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AA5" w:rsidRDefault="009977AA" w:rsidP="009977AA">
      <w:pPr>
        <w:pStyle w:val="Titel"/>
      </w:pPr>
      <w:r>
        <w:t>Opdracht Bullshit</w:t>
      </w:r>
      <w:bookmarkStart w:id="0" w:name="_GoBack"/>
      <w:bookmarkEnd w:id="0"/>
    </w:p>
    <w:p w:rsidR="009977AA" w:rsidRDefault="009977AA"/>
    <w:p w:rsidR="009977AA" w:rsidRDefault="009977AA">
      <w:r>
        <w:t>Bob van Elburg</w:t>
      </w:r>
    </w:p>
    <w:p w:rsidR="009977AA" w:rsidRDefault="00C61E3A">
      <w:hyperlink r:id="rId6" w:history="1">
        <w:r w:rsidR="009977AA" w:rsidRPr="000453E4">
          <w:rPr>
            <w:rStyle w:val="Hyperlink"/>
          </w:rPr>
          <w:t>14081296@student.hhs.nl</w:t>
        </w:r>
      </w:hyperlink>
    </w:p>
    <w:p w:rsidR="009977AA" w:rsidRDefault="009977AA">
      <w:r>
        <w:t>20-11-2017</w:t>
      </w:r>
      <w:r w:rsidR="002314DE">
        <w:t xml:space="preserve"> </w:t>
      </w:r>
    </w:p>
    <w:sdt>
      <w:sdtPr>
        <w:rPr>
          <w:rFonts w:asciiTheme="minorHAnsi" w:eastAsiaTheme="minorHAnsi" w:hAnsiTheme="minorHAnsi" w:cstheme="minorBidi"/>
          <w:color w:val="auto"/>
          <w:sz w:val="22"/>
          <w:szCs w:val="22"/>
          <w:lang w:eastAsia="en-US"/>
        </w:rPr>
        <w:id w:val="-1883249302"/>
        <w:docPartObj>
          <w:docPartGallery w:val="Table of Contents"/>
          <w:docPartUnique/>
        </w:docPartObj>
      </w:sdtPr>
      <w:sdtEndPr>
        <w:rPr>
          <w:b/>
          <w:bCs/>
        </w:rPr>
      </w:sdtEndPr>
      <w:sdtContent>
        <w:p w:rsidR="009977AA" w:rsidRDefault="009977AA">
          <w:pPr>
            <w:pStyle w:val="Kopvaninhoudsopgave"/>
          </w:pPr>
          <w:r>
            <w:t>Inhoud</w:t>
          </w:r>
        </w:p>
        <w:p w:rsidR="00601E21" w:rsidRDefault="009977A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9279506" w:history="1">
            <w:r w:rsidR="00601E21" w:rsidRPr="00EE553B">
              <w:rPr>
                <w:rStyle w:val="Hyperlink"/>
                <w:noProof/>
              </w:rPr>
              <w:t>Gevonden Bullshit</w:t>
            </w:r>
            <w:r w:rsidR="00601E21">
              <w:rPr>
                <w:noProof/>
                <w:webHidden/>
              </w:rPr>
              <w:tab/>
            </w:r>
            <w:r w:rsidR="00601E21">
              <w:rPr>
                <w:noProof/>
                <w:webHidden/>
              </w:rPr>
              <w:fldChar w:fldCharType="begin"/>
            </w:r>
            <w:r w:rsidR="00601E21">
              <w:rPr>
                <w:noProof/>
                <w:webHidden/>
              </w:rPr>
              <w:instrText xml:space="preserve"> PAGEREF _Toc499279506 \h </w:instrText>
            </w:r>
            <w:r w:rsidR="00601E21">
              <w:rPr>
                <w:noProof/>
                <w:webHidden/>
              </w:rPr>
            </w:r>
            <w:r w:rsidR="00601E21">
              <w:rPr>
                <w:noProof/>
                <w:webHidden/>
              </w:rPr>
              <w:fldChar w:fldCharType="separate"/>
            </w:r>
            <w:r w:rsidR="00601E21">
              <w:rPr>
                <w:noProof/>
                <w:webHidden/>
              </w:rPr>
              <w:t>2</w:t>
            </w:r>
            <w:r w:rsidR="00601E21">
              <w:rPr>
                <w:noProof/>
                <w:webHidden/>
              </w:rPr>
              <w:fldChar w:fldCharType="end"/>
            </w:r>
          </w:hyperlink>
        </w:p>
        <w:p w:rsidR="00601E21" w:rsidRDefault="00601E21">
          <w:pPr>
            <w:pStyle w:val="Inhopg2"/>
            <w:tabs>
              <w:tab w:val="right" w:leader="dot" w:pos="9062"/>
            </w:tabs>
            <w:rPr>
              <w:rFonts w:eastAsiaTheme="minorEastAsia"/>
              <w:noProof/>
              <w:lang w:eastAsia="nl-NL"/>
            </w:rPr>
          </w:pPr>
          <w:hyperlink w:anchor="_Toc499279507" w:history="1">
            <w:r w:rsidRPr="00EE553B">
              <w:rPr>
                <w:rStyle w:val="Hyperlink"/>
                <w:noProof/>
              </w:rPr>
              <w:t>Nieuws artikelen</w:t>
            </w:r>
            <w:r>
              <w:rPr>
                <w:noProof/>
                <w:webHidden/>
              </w:rPr>
              <w:tab/>
            </w:r>
            <w:r>
              <w:rPr>
                <w:noProof/>
                <w:webHidden/>
              </w:rPr>
              <w:fldChar w:fldCharType="begin"/>
            </w:r>
            <w:r>
              <w:rPr>
                <w:noProof/>
                <w:webHidden/>
              </w:rPr>
              <w:instrText xml:space="preserve"> PAGEREF _Toc499279507 \h </w:instrText>
            </w:r>
            <w:r>
              <w:rPr>
                <w:noProof/>
                <w:webHidden/>
              </w:rPr>
            </w:r>
            <w:r>
              <w:rPr>
                <w:noProof/>
                <w:webHidden/>
              </w:rPr>
              <w:fldChar w:fldCharType="separate"/>
            </w:r>
            <w:r>
              <w:rPr>
                <w:noProof/>
                <w:webHidden/>
              </w:rPr>
              <w:t>2</w:t>
            </w:r>
            <w:r>
              <w:rPr>
                <w:noProof/>
                <w:webHidden/>
              </w:rPr>
              <w:fldChar w:fldCharType="end"/>
            </w:r>
          </w:hyperlink>
        </w:p>
        <w:p w:rsidR="00601E21" w:rsidRDefault="00601E21">
          <w:pPr>
            <w:pStyle w:val="Inhopg2"/>
            <w:tabs>
              <w:tab w:val="right" w:leader="dot" w:pos="9062"/>
            </w:tabs>
            <w:rPr>
              <w:rFonts w:eastAsiaTheme="minorEastAsia"/>
              <w:noProof/>
              <w:lang w:eastAsia="nl-NL"/>
            </w:rPr>
          </w:pPr>
          <w:hyperlink w:anchor="_Toc499279508" w:history="1">
            <w:r w:rsidRPr="00EE553B">
              <w:rPr>
                <w:rStyle w:val="Hyperlink"/>
                <w:noProof/>
              </w:rPr>
              <w:t>Wetenschappelijke artikelen</w:t>
            </w:r>
            <w:r>
              <w:rPr>
                <w:noProof/>
                <w:webHidden/>
              </w:rPr>
              <w:tab/>
            </w:r>
            <w:r>
              <w:rPr>
                <w:noProof/>
                <w:webHidden/>
              </w:rPr>
              <w:fldChar w:fldCharType="begin"/>
            </w:r>
            <w:r>
              <w:rPr>
                <w:noProof/>
                <w:webHidden/>
              </w:rPr>
              <w:instrText xml:space="preserve"> PAGEREF _Toc499279508 \h </w:instrText>
            </w:r>
            <w:r>
              <w:rPr>
                <w:noProof/>
                <w:webHidden/>
              </w:rPr>
            </w:r>
            <w:r>
              <w:rPr>
                <w:noProof/>
                <w:webHidden/>
              </w:rPr>
              <w:fldChar w:fldCharType="separate"/>
            </w:r>
            <w:r>
              <w:rPr>
                <w:noProof/>
                <w:webHidden/>
              </w:rPr>
              <w:t>2</w:t>
            </w:r>
            <w:r>
              <w:rPr>
                <w:noProof/>
                <w:webHidden/>
              </w:rPr>
              <w:fldChar w:fldCharType="end"/>
            </w:r>
          </w:hyperlink>
        </w:p>
        <w:p w:rsidR="00601E21" w:rsidRDefault="00601E21">
          <w:pPr>
            <w:pStyle w:val="Inhopg2"/>
            <w:tabs>
              <w:tab w:val="right" w:leader="dot" w:pos="9062"/>
            </w:tabs>
            <w:rPr>
              <w:rFonts w:eastAsiaTheme="minorEastAsia"/>
              <w:noProof/>
              <w:lang w:eastAsia="nl-NL"/>
            </w:rPr>
          </w:pPr>
          <w:hyperlink w:anchor="_Toc499279509" w:history="1">
            <w:r w:rsidRPr="00EE553B">
              <w:rPr>
                <w:rStyle w:val="Hyperlink"/>
                <w:noProof/>
              </w:rPr>
              <w:t>Artikelen/Tweets/Blogs</w:t>
            </w:r>
            <w:r>
              <w:rPr>
                <w:noProof/>
                <w:webHidden/>
              </w:rPr>
              <w:tab/>
            </w:r>
            <w:r>
              <w:rPr>
                <w:noProof/>
                <w:webHidden/>
              </w:rPr>
              <w:fldChar w:fldCharType="begin"/>
            </w:r>
            <w:r>
              <w:rPr>
                <w:noProof/>
                <w:webHidden/>
              </w:rPr>
              <w:instrText xml:space="preserve"> PAGEREF _Toc499279509 \h </w:instrText>
            </w:r>
            <w:r>
              <w:rPr>
                <w:noProof/>
                <w:webHidden/>
              </w:rPr>
            </w:r>
            <w:r>
              <w:rPr>
                <w:noProof/>
                <w:webHidden/>
              </w:rPr>
              <w:fldChar w:fldCharType="separate"/>
            </w:r>
            <w:r>
              <w:rPr>
                <w:noProof/>
                <w:webHidden/>
              </w:rPr>
              <w:t>3</w:t>
            </w:r>
            <w:r>
              <w:rPr>
                <w:noProof/>
                <w:webHidden/>
              </w:rPr>
              <w:fldChar w:fldCharType="end"/>
            </w:r>
          </w:hyperlink>
        </w:p>
        <w:p w:rsidR="00601E21" w:rsidRDefault="00601E21">
          <w:pPr>
            <w:pStyle w:val="Inhopg2"/>
            <w:tabs>
              <w:tab w:val="right" w:leader="dot" w:pos="9062"/>
            </w:tabs>
            <w:rPr>
              <w:rFonts w:eastAsiaTheme="minorEastAsia"/>
              <w:noProof/>
              <w:lang w:eastAsia="nl-NL"/>
            </w:rPr>
          </w:pPr>
          <w:hyperlink w:anchor="_Toc499279510" w:history="1">
            <w:r w:rsidRPr="00EE553B">
              <w:rPr>
                <w:rStyle w:val="Hyperlink"/>
                <w:noProof/>
              </w:rPr>
              <w:t>Video’s</w:t>
            </w:r>
            <w:r>
              <w:rPr>
                <w:noProof/>
                <w:webHidden/>
              </w:rPr>
              <w:tab/>
            </w:r>
            <w:r>
              <w:rPr>
                <w:noProof/>
                <w:webHidden/>
              </w:rPr>
              <w:fldChar w:fldCharType="begin"/>
            </w:r>
            <w:r>
              <w:rPr>
                <w:noProof/>
                <w:webHidden/>
              </w:rPr>
              <w:instrText xml:space="preserve"> PAGEREF _Toc499279510 \h </w:instrText>
            </w:r>
            <w:r>
              <w:rPr>
                <w:noProof/>
                <w:webHidden/>
              </w:rPr>
            </w:r>
            <w:r>
              <w:rPr>
                <w:noProof/>
                <w:webHidden/>
              </w:rPr>
              <w:fldChar w:fldCharType="separate"/>
            </w:r>
            <w:r>
              <w:rPr>
                <w:noProof/>
                <w:webHidden/>
              </w:rPr>
              <w:t>3</w:t>
            </w:r>
            <w:r>
              <w:rPr>
                <w:noProof/>
                <w:webHidden/>
              </w:rPr>
              <w:fldChar w:fldCharType="end"/>
            </w:r>
          </w:hyperlink>
        </w:p>
        <w:p w:rsidR="00601E21" w:rsidRDefault="00601E21">
          <w:pPr>
            <w:pStyle w:val="Inhopg2"/>
            <w:tabs>
              <w:tab w:val="right" w:leader="dot" w:pos="9062"/>
            </w:tabs>
            <w:rPr>
              <w:rFonts w:eastAsiaTheme="minorEastAsia"/>
              <w:noProof/>
              <w:lang w:eastAsia="nl-NL"/>
            </w:rPr>
          </w:pPr>
          <w:hyperlink w:anchor="_Toc499279511" w:history="1">
            <w:r w:rsidRPr="00EE553B">
              <w:rPr>
                <w:rStyle w:val="Hyperlink"/>
                <w:noProof/>
              </w:rPr>
              <w:t>Grafieken</w:t>
            </w:r>
            <w:r>
              <w:rPr>
                <w:noProof/>
                <w:webHidden/>
              </w:rPr>
              <w:tab/>
            </w:r>
            <w:r>
              <w:rPr>
                <w:noProof/>
                <w:webHidden/>
              </w:rPr>
              <w:fldChar w:fldCharType="begin"/>
            </w:r>
            <w:r>
              <w:rPr>
                <w:noProof/>
                <w:webHidden/>
              </w:rPr>
              <w:instrText xml:space="preserve"> PAGEREF _Toc499279511 \h </w:instrText>
            </w:r>
            <w:r>
              <w:rPr>
                <w:noProof/>
                <w:webHidden/>
              </w:rPr>
            </w:r>
            <w:r>
              <w:rPr>
                <w:noProof/>
                <w:webHidden/>
              </w:rPr>
              <w:fldChar w:fldCharType="separate"/>
            </w:r>
            <w:r>
              <w:rPr>
                <w:noProof/>
                <w:webHidden/>
              </w:rPr>
              <w:t>4</w:t>
            </w:r>
            <w:r>
              <w:rPr>
                <w:noProof/>
                <w:webHidden/>
              </w:rPr>
              <w:fldChar w:fldCharType="end"/>
            </w:r>
          </w:hyperlink>
        </w:p>
        <w:p w:rsidR="00601E21" w:rsidRDefault="00601E21">
          <w:pPr>
            <w:pStyle w:val="Inhopg1"/>
            <w:tabs>
              <w:tab w:val="right" w:leader="dot" w:pos="9062"/>
            </w:tabs>
            <w:rPr>
              <w:rFonts w:eastAsiaTheme="minorEastAsia"/>
              <w:noProof/>
              <w:lang w:eastAsia="nl-NL"/>
            </w:rPr>
          </w:pPr>
          <w:hyperlink w:anchor="_Toc499279512" w:history="1">
            <w:r w:rsidRPr="00EE553B">
              <w:rPr>
                <w:rStyle w:val="Hyperlink"/>
                <w:noProof/>
              </w:rPr>
              <w:t>Eigen gegenereerde Bullshit</w:t>
            </w:r>
            <w:r>
              <w:rPr>
                <w:noProof/>
                <w:webHidden/>
              </w:rPr>
              <w:tab/>
            </w:r>
            <w:r>
              <w:rPr>
                <w:noProof/>
                <w:webHidden/>
              </w:rPr>
              <w:fldChar w:fldCharType="begin"/>
            </w:r>
            <w:r>
              <w:rPr>
                <w:noProof/>
                <w:webHidden/>
              </w:rPr>
              <w:instrText xml:space="preserve"> PAGEREF _Toc499279512 \h </w:instrText>
            </w:r>
            <w:r>
              <w:rPr>
                <w:noProof/>
                <w:webHidden/>
              </w:rPr>
            </w:r>
            <w:r>
              <w:rPr>
                <w:noProof/>
                <w:webHidden/>
              </w:rPr>
              <w:fldChar w:fldCharType="separate"/>
            </w:r>
            <w:r>
              <w:rPr>
                <w:noProof/>
                <w:webHidden/>
              </w:rPr>
              <w:t>5</w:t>
            </w:r>
            <w:r>
              <w:rPr>
                <w:noProof/>
                <w:webHidden/>
              </w:rPr>
              <w:fldChar w:fldCharType="end"/>
            </w:r>
          </w:hyperlink>
        </w:p>
        <w:p w:rsidR="00601E21" w:rsidRDefault="00601E21">
          <w:pPr>
            <w:pStyle w:val="Inhopg2"/>
            <w:tabs>
              <w:tab w:val="right" w:leader="dot" w:pos="9062"/>
            </w:tabs>
            <w:rPr>
              <w:rFonts w:eastAsiaTheme="minorEastAsia"/>
              <w:noProof/>
              <w:lang w:eastAsia="nl-NL"/>
            </w:rPr>
          </w:pPr>
          <w:hyperlink w:anchor="_Toc499279513" w:history="1">
            <w:r w:rsidRPr="00EE553B">
              <w:rPr>
                <w:rStyle w:val="Hyperlink"/>
                <w:noProof/>
              </w:rPr>
              <w:t>Voorbeeld 1 – Mooi weer</w:t>
            </w:r>
            <w:r>
              <w:rPr>
                <w:noProof/>
                <w:webHidden/>
              </w:rPr>
              <w:tab/>
            </w:r>
            <w:r>
              <w:rPr>
                <w:noProof/>
                <w:webHidden/>
              </w:rPr>
              <w:fldChar w:fldCharType="begin"/>
            </w:r>
            <w:r>
              <w:rPr>
                <w:noProof/>
                <w:webHidden/>
              </w:rPr>
              <w:instrText xml:space="preserve"> PAGEREF _Toc499279513 \h </w:instrText>
            </w:r>
            <w:r>
              <w:rPr>
                <w:noProof/>
                <w:webHidden/>
              </w:rPr>
            </w:r>
            <w:r>
              <w:rPr>
                <w:noProof/>
                <w:webHidden/>
              </w:rPr>
              <w:fldChar w:fldCharType="separate"/>
            </w:r>
            <w:r>
              <w:rPr>
                <w:noProof/>
                <w:webHidden/>
              </w:rPr>
              <w:t>5</w:t>
            </w:r>
            <w:r>
              <w:rPr>
                <w:noProof/>
                <w:webHidden/>
              </w:rPr>
              <w:fldChar w:fldCharType="end"/>
            </w:r>
          </w:hyperlink>
        </w:p>
        <w:p w:rsidR="00601E21" w:rsidRDefault="00601E21">
          <w:pPr>
            <w:pStyle w:val="Inhopg2"/>
            <w:tabs>
              <w:tab w:val="right" w:leader="dot" w:pos="9062"/>
            </w:tabs>
            <w:rPr>
              <w:rFonts w:eastAsiaTheme="minorEastAsia"/>
              <w:noProof/>
              <w:lang w:eastAsia="nl-NL"/>
            </w:rPr>
          </w:pPr>
          <w:hyperlink w:anchor="_Toc499279514" w:history="1">
            <w:r w:rsidRPr="00EE553B">
              <w:rPr>
                <w:rStyle w:val="Hyperlink"/>
                <w:noProof/>
              </w:rPr>
              <w:t>Voorbeeld 2 - Babyolie</w:t>
            </w:r>
            <w:r>
              <w:rPr>
                <w:noProof/>
                <w:webHidden/>
              </w:rPr>
              <w:tab/>
            </w:r>
            <w:r>
              <w:rPr>
                <w:noProof/>
                <w:webHidden/>
              </w:rPr>
              <w:fldChar w:fldCharType="begin"/>
            </w:r>
            <w:r>
              <w:rPr>
                <w:noProof/>
                <w:webHidden/>
              </w:rPr>
              <w:instrText xml:space="preserve"> PAGEREF _Toc499279514 \h </w:instrText>
            </w:r>
            <w:r>
              <w:rPr>
                <w:noProof/>
                <w:webHidden/>
              </w:rPr>
            </w:r>
            <w:r>
              <w:rPr>
                <w:noProof/>
                <w:webHidden/>
              </w:rPr>
              <w:fldChar w:fldCharType="separate"/>
            </w:r>
            <w:r>
              <w:rPr>
                <w:noProof/>
                <w:webHidden/>
              </w:rPr>
              <w:t>5</w:t>
            </w:r>
            <w:r>
              <w:rPr>
                <w:noProof/>
                <w:webHidden/>
              </w:rPr>
              <w:fldChar w:fldCharType="end"/>
            </w:r>
          </w:hyperlink>
        </w:p>
        <w:p w:rsidR="00601E21" w:rsidRDefault="00601E21">
          <w:pPr>
            <w:pStyle w:val="Inhopg2"/>
            <w:tabs>
              <w:tab w:val="right" w:leader="dot" w:pos="9062"/>
            </w:tabs>
            <w:rPr>
              <w:rFonts w:eastAsiaTheme="minorEastAsia"/>
              <w:noProof/>
              <w:lang w:eastAsia="nl-NL"/>
            </w:rPr>
          </w:pPr>
          <w:hyperlink w:anchor="_Toc499279515" w:history="1">
            <w:r w:rsidRPr="00EE553B">
              <w:rPr>
                <w:rStyle w:val="Hyperlink"/>
                <w:noProof/>
              </w:rPr>
              <w:t>Voorbeeld 3 – God bestaat niet</w:t>
            </w:r>
            <w:r>
              <w:rPr>
                <w:noProof/>
                <w:webHidden/>
              </w:rPr>
              <w:tab/>
            </w:r>
            <w:r>
              <w:rPr>
                <w:noProof/>
                <w:webHidden/>
              </w:rPr>
              <w:fldChar w:fldCharType="begin"/>
            </w:r>
            <w:r>
              <w:rPr>
                <w:noProof/>
                <w:webHidden/>
              </w:rPr>
              <w:instrText xml:space="preserve"> PAGEREF _Toc499279515 \h </w:instrText>
            </w:r>
            <w:r>
              <w:rPr>
                <w:noProof/>
                <w:webHidden/>
              </w:rPr>
            </w:r>
            <w:r>
              <w:rPr>
                <w:noProof/>
                <w:webHidden/>
              </w:rPr>
              <w:fldChar w:fldCharType="separate"/>
            </w:r>
            <w:r>
              <w:rPr>
                <w:noProof/>
                <w:webHidden/>
              </w:rPr>
              <w:t>5</w:t>
            </w:r>
            <w:r>
              <w:rPr>
                <w:noProof/>
                <w:webHidden/>
              </w:rPr>
              <w:fldChar w:fldCharType="end"/>
            </w:r>
          </w:hyperlink>
        </w:p>
        <w:p w:rsidR="00601E21" w:rsidRDefault="00601E21">
          <w:pPr>
            <w:pStyle w:val="Inhopg2"/>
            <w:tabs>
              <w:tab w:val="right" w:leader="dot" w:pos="9062"/>
            </w:tabs>
            <w:rPr>
              <w:rFonts w:eastAsiaTheme="minorEastAsia"/>
              <w:noProof/>
              <w:lang w:eastAsia="nl-NL"/>
            </w:rPr>
          </w:pPr>
          <w:hyperlink w:anchor="_Toc499279516" w:history="1">
            <w:r w:rsidRPr="00EE553B">
              <w:rPr>
                <w:rStyle w:val="Hyperlink"/>
                <w:noProof/>
              </w:rPr>
              <w:t>Voorbeeld 4 – Vangnetten op treinstations</w:t>
            </w:r>
            <w:r>
              <w:rPr>
                <w:noProof/>
                <w:webHidden/>
              </w:rPr>
              <w:tab/>
            </w:r>
            <w:r>
              <w:rPr>
                <w:noProof/>
                <w:webHidden/>
              </w:rPr>
              <w:fldChar w:fldCharType="begin"/>
            </w:r>
            <w:r>
              <w:rPr>
                <w:noProof/>
                <w:webHidden/>
              </w:rPr>
              <w:instrText xml:space="preserve"> PAGEREF _Toc499279516 \h </w:instrText>
            </w:r>
            <w:r>
              <w:rPr>
                <w:noProof/>
                <w:webHidden/>
              </w:rPr>
            </w:r>
            <w:r>
              <w:rPr>
                <w:noProof/>
                <w:webHidden/>
              </w:rPr>
              <w:fldChar w:fldCharType="separate"/>
            </w:r>
            <w:r>
              <w:rPr>
                <w:noProof/>
                <w:webHidden/>
              </w:rPr>
              <w:t>5</w:t>
            </w:r>
            <w:r>
              <w:rPr>
                <w:noProof/>
                <w:webHidden/>
              </w:rPr>
              <w:fldChar w:fldCharType="end"/>
            </w:r>
          </w:hyperlink>
        </w:p>
        <w:p w:rsidR="00601E21" w:rsidRDefault="00601E21">
          <w:pPr>
            <w:pStyle w:val="Inhopg2"/>
            <w:tabs>
              <w:tab w:val="right" w:leader="dot" w:pos="9062"/>
            </w:tabs>
            <w:rPr>
              <w:rFonts w:eastAsiaTheme="minorEastAsia"/>
              <w:noProof/>
              <w:lang w:eastAsia="nl-NL"/>
            </w:rPr>
          </w:pPr>
          <w:hyperlink w:anchor="_Toc499279517" w:history="1">
            <w:r w:rsidRPr="00EE553B">
              <w:rPr>
                <w:rStyle w:val="Hyperlink"/>
                <w:noProof/>
              </w:rPr>
              <w:t>Voorbeeld 5 – Marmelade</w:t>
            </w:r>
            <w:r>
              <w:rPr>
                <w:noProof/>
                <w:webHidden/>
              </w:rPr>
              <w:tab/>
            </w:r>
            <w:r>
              <w:rPr>
                <w:noProof/>
                <w:webHidden/>
              </w:rPr>
              <w:fldChar w:fldCharType="begin"/>
            </w:r>
            <w:r>
              <w:rPr>
                <w:noProof/>
                <w:webHidden/>
              </w:rPr>
              <w:instrText xml:space="preserve"> PAGEREF _Toc499279517 \h </w:instrText>
            </w:r>
            <w:r>
              <w:rPr>
                <w:noProof/>
                <w:webHidden/>
              </w:rPr>
            </w:r>
            <w:r>
              <w:rPr>
                <w:noProof/>
                <w:webHidden/>
              </w:rPr>
              <w:fldChar w:fldCharType="separate"/>
            </w:r>
            <w:r>
              <w:rPr>
                <w:noProof/>
                <w:webHidden/>
              </w:rPr>
              <w:t>5</w:t>
            </w:r>
            <w:r>
              <w:rPr>
                <w:noProof/>
                <w:webHidden/>
              </w:rPr>
              <w:fldChar w:fldCharType="end"/>
            </w:r>
          </w:hyperlink>
        </w:p>
        <w:p w:rsidR="009977AA" w:rsidRDefault="009977AA">
          <w:r>
            <w:rPr>
              <w:b/>
              <w:bCs/>
            </w:rPr>
            <w:fldChar w:fldCharType="end"/>
          </w:r>
        </w:p>
      </w:sdtContent>
    </w:sdt>
    <w:p w:rsidR="009977AA" w:rsidRDefault="009977AA">
      <w:r>
        <w:br w:type="page"/>
      </w:r>
    </w:p>
    <w:tbl>
      <w:tblPr>
        <w:tblStyle w:val="Rastertabel6kleurrijk"/>
        <w:tblW w:w="0" w:type="auto"/>
        <w:tblLook w:val="04A0" w:firstRow="1" w:lastRow="0" w:firstColumn="1" w:lastColumn="0" w:noHBand="0" w:noVBand="1"/>
      </w:tblPr>
      <w:tblGrid>
        <w:gridCol w:w="9062"/>
      </w:tblGrid>
      <w:tr w:rsidR="00032F5F" w:rsidTr="00B86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32F5F" w:rsidRDefault="00032F5F" w:rsidP="00032F5F">
            <w:pPr>
              <w:pStyle w:val="Kop1"/>
              <w:outlineLvl w:val="0"/>
            </w:pPr>
            <w:bookmarkStart w:id="1" w:name="_Toc499279506"/>
            <w:r>
              <w:lastRenderedPageBreak/>
              <w:t>Gevonden Bullshit</w:t>
            </w:r>
            <w:bookmarkEnd w:id="1"/>
          </w:p>
        </w:tc>
      </w:tr>
      <w:tr w:rsidR="00B86410" w:rsidTr="00B8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86410" w:rsidRDefault="00B86410" w:rsidP="009977AA">
            <w:pPr>
              <w:pStyle w:val="Kop2"/>
              <w:outlineLvl w:val="1"/>
            </w:pPr>
            <w:bookmarkStart w:id="2" w:name="_Toc499279507"/>
            <w:r>
              <w:t>Nieuws artikelen</w:t>
            </w:r>
            <w:bookmarkEnd w:id="2"/>
          </w:p>
        </w:tc>
      </w:tr>
      <w:tr w:rsidR="00B86410" w:rsidTr="00B86410">
        <w:tc>
          <w:tcPr>
            <w:cnfStyle w:val="001000000000" w:firstRow="0" w:lastRow="0" w:firstColumn="1" w:lastColumn="0" w:oddVBand="0" w:evenVBand="0" w:oddHBand="0" w:evenHBand="0" w:firstRowFirstColumn="0" w:firstRowLastColumn="0" w:lastRowFirstColumn="0" w:lastRowLastColumn="0"/>
            <w:tcW w:w="9062" w:type="dxa"/>
          </w:tcPr>
          <w:p w:rsidR="00B86410" w:rsidRDefault="00B86410" w:rsidP="00FB325C">
            <w:r>
              <w:t>Onderwerp: Verkleining van de gat in de ozonlaag</w:t>
            </w:r>
          </w:p>
        </w:tc>
      </w:tr>
      <w:tr w:rsidR="00B86410" w:rsidTr="00B8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86410" w:rsidRDefault="00B86410" w:rsidP="00FB325C">
            <w:r>
              <w:t xml:space="preserve">Link: </w:t>
            </w:r>
            <w:hyperlink r:id="rId7" w:history="1">
              <w:r w:rsidRPr="00CB6552">
                <w:rPr>
                  <w:rStyle w:val="Hyperlink"/>
                </w:rPr>
                <w:t>https://www.nu.nl/wetenschap/4991531/gat-in-ozonlaag-jaar-veel-kleiner-dan-in-2016.html</w:t>
              </w:r>
            </w:hyperlink>
          </w:p>
        </w:tc>
      </w:tr>
      <w:tr w:rsidR="00B86410" w:rsidTr="00B86410">
        <w:tc>
          <w:tcPr>
            <w:cnfStyle w:val="001000000000" w:firstRow="0" w:lastRow="0" w:firstColumn="1" w:lastColumn="0" w:oddVBand="0" w:evenVBand="0" w:oddHBand="0" w:evenHBand="0" w:firstRowFirstColumn="0" w:firstRowLastColumn="0" w:lastRowFirstColumn="0" w:lastRowLastColumn="0"/>
            <w:tcW w:w="9062" w:type="dxa"/>
          </w:tcPr>
          <w:p w:rsidR="00B86410" w:rsidRPr="00FB325C" w:rsidRDefault="00B86410" w:rsidP="00B86410">
            <w:pPr>
              <w:rPr>
                <w:b w:val="0"/>
              </w:rPr>
            </w:pPr>
            <w:r>
              <w:t>Korte omschrijving:</w:t>
            </w:r>
            <w:r w:rsidR="00FB325C">
              <w:t xml:space="preserve"> </w:t>
            </w:r>
            <w:r w:rsidRPr="00B86410">
              <w:rPr>
                <w:b w:val="0"/>
              </w:rPr>
              <w:t>In dit artikel wordt aangetoond dat de gat in de ozonlaag aan het krimpen is. Verder wordt ook in dit artikel aangegeven wat de mogelijke oorzaak is</w:t>
            </w:r>
            <w:r w:rsidR="00FB325C">
              <w:rPr>
                <w:b w:val="0"/>
              </w:rPr>
              <w:t xml:space="preserve"> hiervan in de volgende alinea.</w:t>
            </w:r>
          </w:p>
          <w:p w:rsidR="00B86410" w:rsidRPr="00FB325C" w:rsidRDefault="00B86410">
            <w:pPr>
              <w:rPr>
                <w:b w:val="0"/>
                <w:i/>
              </w:rPr>
            </w:pPr>
            <w:r w:rsidRPr="00B86410">
              <w:rPr>
                <w:b w:val="0"/>
                <w:i/>
              </w:rPr>
              <w:t>“Sinds het jaar 2000 is de gemiddelde grootte van het gat gekrompen met 4,4 miljoen vierkante kilometer, een oppervlakte honderd keer zo groot als Nederland. De krimp is waarschijnlijk in gang gezet door het in 1987 ingevoerde verbod op schadelijke drijfgassen in spuitbussen (cfk's).”</w:t>
            </w:r>
          </w:p>
        </w:tc>
      </w:tr>
      <w:tr w:rsidR="0049563B" w:rsidRPr="005066AD" w:rsidTr="00BC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9563B" w:rsidRPr="005066AD" w:rsidRDefault="0049563B" w:rsidP="00BC4FEA">
            <w:pPr>
              <w:pStyle w:val="Lijstalinea"/>
              <w:numPr>
                <w:ilvl w:val="0"/>
                <w:numId w:val="1"/>
              </w:numPr>
              <w:rPr>
                <w:b w:val="0"/>
              </w:rPr>
            </w:pPr>
            <w:r w:rsidRPr="005066AD">
              <w:rPr>
                <w:b w:val="0"/>
              </w:rPr>
              <w:t>De reden waarom dit Bullshit is, is omdat er een aanname wordt gemaakt dat het verbod op drijfgassen in spuitbussen de oorzaak is van het krimpen van de ozonlaag.</w:t>
            </w:r>
          </w:p>
        </w:tc>
      </w:tr>
      <w:tr w:rsidR="0049563B" w:rsidRPr="005066AD" w:rsidTr="00BC4FEA">
        <w:tc>
          <w:tcPr>
            <w:cnfStyle w:val="001000000000" w:firstRow="0" w:lastRow="0" w:firstColumn="1" w:lastColumn="0" w:oddVBand="0" w:evenVBand="0" w:oddHBand="0" w:evenHBand="0" w:firstRowFirstColumn="0" w:firstRowLastColumn="0" w:lastRowFirstColumn="0" w:lastRowLastColumn="0"/>
            <w:tcW w:w="9062" w:type="dxa"/>
          </w:tcPr>
          <w:p w:rsidR="0049563B" w:rsidRPr="005066AD" w:rsidRDefault="0049563B" w:rsidP="00BC4FEA">
            <w:pPr>
              <w:pStyle w:val="Lijstalinea"/>
              <w:numPr>
                <w:ilvl w:val="0"/>
                <w:numId w:val="1"/>
              </w:numPr>
              <w:rPr>
                <w:b w:val="0"/>
              </w:rPr>
            </w:pPr>
            <w:r>
              <w:rPr>
                <w:b w:val="0"/>
              </w:rPr>
              <w:t xml:space="preserve">Deze Bullshit is ontstaan omdat er waarschijnlijk gekeken is naar kernwoorden zoals “schadelijke materialen” en “1990 – 2000” om te kijken of er iets interessants gevonden kan worden dat mogelijk de oorzaak kan zijn. </w:t>
            </w:r>
          </w:p>
        </w:tc>
      </w:tr>
      <w:tr w:rsidR="0049563B" w:rsidRPr="005066AD" w:rsidTr="00BC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9563B" w:rsidRPr="005066AD" w:rsidRDefault="0049563B" w:rsidP="00BC4FEA">
            <w:pPr>
              <w:pStyle w:val="Lijstalinea"/>
              <w:numPr>
                <w:ilvl w:val="0"/>
                <w:numId w:val="1"/>
              </w:numPr>
              <w:rPr>
                <w:b w:val="0"/>
              </w:rPr>
            </w:pPr>
            <w:r w:rsidRPr="005066AD">
              <w:rPr>
                <w:b w:val="0"/>
              </w:rPr>
              <w:t>De consequenties van deze bullshit is dat er geen aandacht meer wordt gegeven aan onderwerpen die er echt toe doen in de huidige tijd zoals de verbranding van kolen en de uitstoot van benzineauto’s. Uit deze bullshit kunnen statements ontstaan zoals “De gat in de ozonlaag kwam door drijfgassen in spuitbussen. Dus als we geen spuitbussen meer gebruiken hoeven we ons geen zorgen meer te maken.”</w:t>
            </w:r>
          </w:p>
        </w:tc>
      </w:tr>
      <w:tr w:rsidR="0049563B" w:rsidRPr="00AB79D2" w:rsidTr="00BC4FEA">
        <w:tc>
          <w:tcPr>
            <w:cnfStyle w:val="001000000000" w:firstRow="0" w:lastRow="0" w:firstColumn="1" w:lastColumn="0" w:oddVBand="0" w:evenVBand="0" w:oddHBand="0" w:evenHBand="0" w:firstRowFirstColumn="0" w:firstRowLastColumn="0" w:lastRowFirstColumn="0" w:lastRowLastColumn="0"/>
            <w:tcW w:w="9062" w:type="dxa"/>
          </w:tcPr>
          <w:p w:rsidR="0049563B" w:rsidRDefault="0049563B" w:rsidP="00BC4FEA">
            <w:r>
              <w:t>Wat kan ik doen tegen deze Bullshit?</w:t>
            </w:r>
          </w:p>
          <w:p w:rsidR="0049563B" w:rsidRPr="00AB79D2" w:rsidRDefault="0049563B" w:rsidP="00BC4FEA">
            <w:pPr>
              <w:rPr>
                <w:b w:val="0"/>
              </w:rPr>
            </w:pPr>
            <w:r>
              <w:rPr>
                <w:b w:val="0"/>
              </w:rPr>
              <w:t>Wat ik tegen deze bullshit zou kunnen doen is de overkoepelende organisatie “Nu.nl” kunnen benaderen om opnieuw het artikel in te zien en aangeven wat hier aan fout is. Het mogelijke resultaat is dat zij het artikel aanpassen.</w:t>
            </w:r>
          </w:p>
        </w:tc>
      </w:tr>
      <w:tr w:rsidR="0049563B" w:rsidTr="00B8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9563B" w:rsidRDefault="0049563B"/>
        </w:tc>
      </w:tr>
      <w:tr w:rsidR="00B86410" w:rsidTr="00B86410">
        <w:tc>
          <w:tcPr>
            <w:cnfStyle w:val="001000000000" w:firstRow="0" w:lastRow="0" w:firstColumn="1" w:lastColumn="0" w:oddVBand="0" w:evenVBand="0" w:oddHBand="0" w:evenHBand="0" w:firstRowFirstColumn="0" w:firstRowLastColumn="0" w:lastRowFirstColumn="0" w:lastRowLastColumn="0"/>
            <w:tcW w:w="9062" w:type="dxa"/>
          </w:tcPr>
          <w:p w:rsidR="007D3B9B" w:rsidRDefault="007D3B9B" w:rsidP="00FB325C">
            <w:r>
              <w:t>Onderwerp:</w:t>
            </w:r>
            <w:r w:rsidR="00FB325C">
              <w:t xml:space="preserve"> </w:t>
            </w:r>
            <w:r w:rsidR="00037DD3">
              <w:t>Honden slapen slecht na stressvolle ervaring</w:t>
            </w:r>
          </w:p>
        </w:tc>
      </w:tr>
      <w:tr w:rsidR="007D3B9B" w:rsidTr="00B8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37DD3" w:rsidRDefault="007D3B9B" w:rsidP="00FB325C">
            <w:r>
              <w:t>Link:</w:t>
            </w:r>
            <w:hyperlink r:id="rId8" w:history="1">
              <w:r w:rsidR="00037DD3" w:rsidRPr="000453E4">
                <w:rPr>
                  <w:rStyle w:val="Hyperlink"/>
                </w:rPr>
                <w:t>https://www.nu.nl/wetenschap/4979123/honden-slapen-slecht-stressvolle-ervaringen.html</w:t>
              </w:r>
            </w:hyperlink>
          </w:p>
        </w:tc>
      </w:tr>
      <w:tr w:rsidR="007D3B9B" w:rsidTr="00B86410">
        <w:tc>
          <w:tcPr>
            <w:cnfStyle w:val="001000000000" w:firstRow="0" w:lastRow="0" w:firstColumn="1" w:lastColumn="0" w:oddVBand="0" w:evenVBand="0" w:oddHBand="0" w:evenHBand="0" w:firstRowFirstColumn="0" w:firstRowLastColumn="0" w:lastRowFirstColumn="0" w:lastRowLastColumn="0"/>
            <w:tcW w:w="9062" w:type="dxa"/>
          </w:tcPr>
          <w:p w:rsidR="007D3B9B" w:rsidRPr="00037DD3" w:rsidRDefault="007D3B9B" w:rsidP="00FB325C">
            <w:pPr>
              <w:rPr>
                <w:b w:val="0"/>
              </w:rPr>
            </w:pPr>
            <w:r>
              <w:t>Omschrijving:</w:t>
            </w:r>
            <w:r w:rsidR="00FB325C">
              <w:t xml:space="preserve"> </w:t>
            </w:r>
            <w:r w:rsidR="00037DD3">
              <w:rPr>
                <w:b w:val="0"/>
              </w:rPr>
              <w:t>In dit nieuwsartikel wordt beschreven dat honden na een stressvolle ervaring minder lang in diepe slaap zijn dan honden die geen stressvolle ervaring hebben ondervonden.</w:t>
            </w:r>
          </w:p>
        </w:tc>
      </w:tr>
      <w:tr w:rsidR="0049563B" w:rsidTr="00B8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9563B" w:rsidRDefault="0049563B" w:rsidP="00FB325C"/>
        </w:tc>
      </w:tr>
      <w:tr w:rsidR="007D3B9B" w:rsidTr="007D3B9B">
        <w:tc>
          <w:tcPr>
            <w:cnfStyle w:val="001000000000" w:firstRow="0" w:lastRow="0" w:firstColumn="1" w:lastColumn="0" w:oddVBand="0" w:evenVBand="0" w:oddHBand="0" w:evenHBand="0" w:firstRowFirstColumn="0" w:firstRowLastColumn="0" w:lastRowFirstColumn="0" w:lastRowLastColumn="0"/>
            <w:tcW w:w="9062" w:type="dxa"/>
          </w:tcPr>
          <w:p w:rsidR="007D3B9B" w:rsidRPr="007D3B9B" w:rsidRDefault="007D3B9B" w:rsidP="009977AA">
            <w:pPr>
              <w:pStyle w:val="Kop2"/>
              <w:outlineLvl w:val="1"/>
            </w:pPr>
            <w:bookmarkStart w:id="3" w:name="_Toc499279508"/>
            <w:r>
              <w:t>Wetenschappelijke artikelen</w:t>
            </w:r>
            <w:bookmarkEnd w:id="3"/>
          </w:p>
        </w:tc>
      </w:tr>
      <w:tr w:rsidR="007D3B9B" w:rsidTr="007D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D3B9B" w:rsidRPr="007D3B9B" w:rsidRDefault="007D3B9B" w:rsidP="00FB325C">
            <w:r>
              <w:t>Onderwerp:</w:t>
            </w:r>
            <w:r w:rsidR="00FB325C">
              <w:t xml:space="preserve"> </w:t>
            </w:r>
            <w:r w:rsidRPr="007D3B9B">
              <w:t>Engelse beheersing index</w:t>
            </w:r>
          </w:p>
        </w:tc>
      </w:tr>
      <w:tr w:rsidR="007D3B9B" w:rsidTr="007D3B9B">
        <w:tc>
          <w:tcPr>
            <w:cnfStyle w:val="001000000000" w:firstRow="0" w:lastRow="0" w:firstColumn="1" w:lastColumn="0" w:oddVBand="0" w:evenVBand="0" w:oddHBand="0" w:evenHBand="0" w:firstRowFirstColumn="0" w:firstRowLastColumn="0" w:lastRowFirstColumn="0" w:lastRowLastColumn="0"/>
            <w:tcW w:w="9062" w:type="dxa"/>
          </w:tcPr>
          <w:p w:rsidR="007D3B9B" w:rsidRPr="007D3B9B" w:rsidRDefault="007D3B9B" w:rsidP="00FB325C">
            <w:r>
              <w:t>Link:</w:t>
            </w:r>
            <w:hyperlink r:id="rId9" w:history="1">
              <w:r w:rsidRPr="00CB6552">
                <w:rPr>
                  <w:rStyle w:val="Hyperlink"/>
                </w:rPr>
                <w:t>http://www.ef.com/__/~/media/centralefcom/epi/downloads/full-reports/v7/ef-epi-2017-english.pdf</w:t>
              </w:r>
            </w:hyperlink>
          </w:p>
        </w:tc>
      </w:tr>
      <w:tr w:rsidR="007D3B9B" w:rsidTr="007D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D3B9B" w:rsidRPr="00D92A1A" w:rsidRDefault="007D3B9B" w:rsidP="00FB325C">
            <w:pPr>
              <w:rPr>
                <w:b w:val="0"/>
              </w:rPr>
            </w:pPr>
            <w:r>
              <w:t>Omschrijving:</w:t>
            </w:r>
            <w:r w:rsidR="00FB325C">
              <w:t xml:space="preserve"> </w:t>
            </w:r>
            <w:r w:rsidR="00D92A1A">
              <w:rPr>
                <w:b w:val="0"/>
              </w:rPr>
              <w:t xml:space="preserve">In het </w:t>
            </w:r>
            <w:r w:rsidR="00AD5735">
              <w:rPr>
                <w:b w:val="0"/>
              </w:rPr>
              <w:t>onderzoek</w:t>
            </w:r>
            <w:r w:rsidR="00D92A1A">
              <w:rPr>
                <w:b w:val="0"/>
              </w:rPr>
              <w:t xml:space="preserve"> is geschreven over de beheersing van de Engelse taal in landen waar Engels niet de voertaal is. Verder wordt in dit artikel geschreven welke voordelen de beheersing van de Engelse taal met zich meebrengt.</w:t>
            </w:r>
          </w:p>
        </w:tc>
      </w:tr>
      <w:tr w:rsidR="0049563B" w:rsidRPr="005066AD" w:rsidTr="00BC4FEA">
        <w:tc>
          <w:tcPr>
            <w:cnfStyle w:val="001000000000" w:firstRow="0" w:lastRow="0" w:firstColumn="1" w:lastColumn="0" w:oddVBand="0" w:evenVBand="0" w:oddHBand="0" w:evenHBand="0" w:firstRowFirstColumn="0" w:firstRowLastColumn="0" w:lastRowFirstColumn="0" w:lastRowLastColumn="0"/>
            <w:tcW w:w="9062" w:type="dxa"/>
          </w:tcPr>
          <w:p w:rsidR="0049563B" w:rsidRPr="005066AD" w:rsidRDefault="0049563B" w:rsidP="00BC4FEA">
            <w:pPr>
              <w:pStyle w:val="Lijstalinea"/>
              <w:numPr>
                <w:ilvl w:val="0"/>
                <w:numId w:val="2"/>
              </w:numPr>
              <w:rPr>
                <w:b w:val="0"/>
              </w:rPr>
            </w:pPr>
            <w:r w:rsidRPr="005066AD">
              <w:rPr>
                <w:b w:val="0"/>
              </w:rPr>
              <w:t xml:space="preserve">De reden waarom dit Bullshit is, is omdat </w:t>
            </w:r>
            <w:r>
              <w:rPr>
                <w:b w:val="0"/>
              </w:rPr>
              <w:t>dit onderzoek alleen is gebaseerd op landen waar de voertaal niet Engels is. In dit onderzoek is worden grafieken gebruikt waarbij aangegeven wordt hoe de Engelse taal samenhangt met rijkdom.</w:t>
            </w:r>
          </w:p>
        </w:tc>
      </w:tr>
      <w:tr w:rsidR="0049563B" w:rsidRPr="005066AD" w:rsidTr="00BC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9563B" w:rsidRPr="005066AD" w:rsidRDefault="0049563B" w:rsidP="00BC4FEA">
            <w:pPr>
              <w:pStyle w:val="Lijstalinea"/>
              <w:numPr>
                <w:ilvl w:val="0"/>
                <w:numId w:val="2"/>
              </w:numPr>
              <w:rPr>
                <w:b w:val="0"/>
              </w:rPr>
            </w:pPr>
            <w:r>
              <w:rPr>
                <w:b w:val="0"/>
              </w:rPr>
              <w:t xml:space="preserve">Deze Bullshit is ontstaan omdat er alleen gekeken wordt naar de beheersing van de Engelse taal en wat hier mogelijke verbanden mee </w:t>
            </w:r>
            <w:r w:rsidR="005321CC">
              <w:rPr>
                <w:b w:val="0"/>
              </w:rPr>
              <w:t xml:space="preserve">heeft. </w:t>
            </w:r>
          </w:p>
        </w:tc>
      </w:tr>
      <w:tr w:rsidR="0049563B" w:rsidRPr="005066AD" w:rsidTr="00BC4FEA">
        <w:tc>
          <w:tcPr>
            <w:cnfStyle w:val="001000000000" w:firstRow="0" w:lastRow="0" w:firstColumn="1" w:lastColumn="0" w:oddVBand="0" w:evenVBand="0" w:oddHBand="0" w:evenHBand="0" w:firstRowFirstColumn="0" w:firstRowLastColumn="0" w:lastRowFirstColumn="0" w:lastRowLastColumn="0"/>
            <w:tcW w:w="9062" w:type="dxa"/>
          </w:tcPr>
          <w:p w:rsidR="0049563B" w:rsidRPr="005066AD" w:rsidRDefault="0049563B" w:rsidP="00BC4FEA">
            <w:pPr>
              <w:pStyle w:val="Lijstalinea"/>
              <w:numPr>
                <w:ilvl w:val="0"/>
                <w:numId w:val="2"/>
              </w:numPr>
              <w:rPr>
                <w:b w:val="0"/>
              </w:rPr>
            </w:pPr>
            <w:r w:rsidRPr="005066AD">
              <w:rPr>
                <w:b w:val="0"/>
              </w:rPr>
              <w:t xml:space="preserve">De consequenties van deze bullshit is dat </w:t>
            </w:r>
            <w:r>
              <w:rPr>
                <w:b w:val="0"/>
              </w:rPr>
              <w:t>de beheersing van Engelse taal verbanden heeft met de rijkdommen van een land. Daardoor kan conclusies getrokken worden dat als een land grotendeels de Engelse taal hoeft te beheersen om welvarend te zijn.</w:t>
            </w:r>
          </w:p>
        </w:tc>
      </w:tr>
      <w:tr w:rsidR="0049563B" w:rsidRPr="00AB79D2" w:rsidTr="00BC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9563B" w:rsidRDefault="0049563B" w:rsidP="00BC4FEA">
            <w:r>
              <w:t>Wat kan ik doen tegen deze Bullshit?</w:t>
            </w:r>
          </w:p>
          <w:p w:rsidR="0049563B" w:rsidRPr="00AB79D2" w:rsidRDefault="0049563B" w:rsidP="00BC4FEA">
            <w:pPr>
              <w:rPr>
                <w:b w:val="0"/>
              </w:rPr>
            </w:pPr>
            <w:r>
              <w:rPr>
                <w:b w:val="0"/>
              </w:rPr>
              <w:lastRenderedPageBreak/>
              <w:t>Wat ik tegen deze bullshit kan doen is contact leggen met de auteurs. Deze auteurs zou ik dan aanspreken om de verbanden met de Engelse taal te herzien.</w:t>
            </w:r>
          </w:p>
        </w:tc>
      </w:tr>
      <w:tr w:rsidR="007D3B9B" w:rsidTr="007D3B9B">
        <w:tc>
          <w:tcPr>
            <w:cnfStyle w:val="001000000000" w:firstRow="0" w:lastRow="0" w:firstColumn="1" w:lastColumn="0" w:oddVBand="0" w:evenVBand="0" w:oddHBand="0" w:evenHBand="0" w:firstRowFirstColumn="0" w:firstRowLastColumn="0" w:lastRowFirstColumn="0" w:lastRowLastColumn="0"/>
            <w:tcW w:w="9062" w:type="dxa"/>
          </w:tcPr>
          <w:p w:rsidR="007D3B9B" w:rsidRDefault="007D3B9B">
            <w:pPr>
              <w:rPr>
                <w:b w:val="0"/>
              </w:rPr>
            </w:pPr>
          </w:p>
        </w:tc>
      </w:tr>
      <w:tr w:rsidR="007D3B9B" w:rsidTr="007D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D3B9B" w:rsidRPr="00D92A1A" w:rsidRDefault="007D3B9B" w:rsidP="00FB325C">
            <w:r>
              <w:t>Onderwerp:</w:t>
            </w:r>
            <w:r w:rsidR="00FB325C">
              <w:t xml:space="preserve"> </w:t>
            </w:r>
            <w:r w:rsidR="00D92A1A" w:rsidRPr="00D92A1A">
              <w:t>Reologie van katten</w:t>
            </w:r>
          </w:p>
        </w:tc>
      </w:tr>
      <w:tr w:rsidR="007D3B9B" w:rsidTr="007D3B9B">
        <w:tc>
          <w:tcPr>
            <w:cnfStyle w:val="001000000000" w:firstRow="0" w:lastRow="0" w:firstColumn="1" w:lastColumn="0" w:oddVBand="0" w:evenVBand="0" w:oddHBand="0" w:evenHBand="0" w:firstRowFirstColumn="0" w:firstRowLastColumn="0" w:lastRowFirstColumn="0" w:lastRowLastColumn="0"/>
            <w:tcW w:w="9062" w:type="dxa"/>
          </w:tcPr>
          <w:p w:rsidR="007D3B9B" w:rsidRPr="00D92A1A" w:rsidRDefault="007D3B9B" w:rsidP="00FB325C">
            <w:r>
              <w:t>Link:</w:t>
            </w:r>
            <w:hyperlink r:id="rId10" w:history="1">
              <w:r w:rsidR="00D92A1A" w:rsidRPr="000453E4">
                <w:rPr>
                  <w:rStyle w:val="Hyperlink"/>
                </w:rPr>
                <w:t>https://www.drgoulu.com/wp-content/uploads/2017/09/Rheology-of-cats.pdf</w:t>
              </w:r>
            </w:hyperlink>
          </w:p>
        </w:tc>
      </w:tr>
      <w:tr w:rsidR="007D3B9B" w:rsidTr="007D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7D3B9B" w:rsidRPr="00D92A1A" w:rsidRDefault="007D3B9B" w:rsidP="00FB325C">
            <w:pPr>
              <w:rPr>
                <w:b w:val="0"/>
              </w:rPr>
            </w:pPr>
            <w:r>
              <w:t>Omschrijving:</w:t>
            </w:r>
            <w:r w:rsidR="00FB325C">
              <w:t xml:space="preserve"> </w:t>
            </w:r>
            <w:r w:rsidR="00D92A1A" w:rsidRPr="00D92A1A">
              <w:rPr>
                <w:b w:val="0"/>
              </w:rPr>
              <w:t xml:space="preserve">Reologie is de wetenschap die de vervloeiing en deformatie van materie onderzoekt en de relatie tussen kracht, tijd en deformatie beschrijft. Dit wetenschappelijke </w:t>
            </w:r>
            <w:r w:rsidR="00AD5735">
              <w:rPr>
                <w:b w:val="0"/>
              </w:rPr>
              <w:t>onderzoek</w:t>
            </w:r>
            <w:r w:rsidR="00D92A1A" w:rsidRPr="00D92A1A">
              <w:rPr>
                <w:b w:val="0"/>
              </w:rPr>
              <w:t xml:space="preserve"> beschrijft de reologie van katten en hoe dit tot stand komt. Hierbij worden verschillende afbeeldingen gebruikt om de theorie te ondersteunen.</w:t>
            </w:r>
          </w:p>
        </w:tc>
      </w:tr>
      <w:tr w:rsidR="0049563B" w:rsidTr="007D3B9B">
        <w:tc>
          <w:tcPr>
            <w:cnfStyle w:val="001000000000" w:firstRow="0" w:lastRow="0" w:firstColumn="1" w:lastColumn="0" w:oddVBand="0" w:evenVBand="0" w:oddHBand="0" w:evenHBand="0" w:firstRowFirstColumn="0" w:firstRowLastColumn="0" w:lastRowFirstColumn="0" w:lastRowLastColumn="0"/>
            <w:tcW w:w="9062" w:type="dxa"/>
          </w:tcPr>
          <w:p w:rsidR="0049563B" w:rsidRDefault="0049563B" w:rsidP="00FB325C"/>
        </w:tc>
      </w:tr>
      <w:tr w:rsidR="00FC1BE5" w:rsidTr="00FC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C1BE5" w:rsidRPr="00FC1BE5" w:rsidRDefault="00FC1BE5" w:rsidP="009977AA">
            <w:pPr>
              <w:pStyle w:val="Kop2"/>
              <w:outlineLvl w:val="1"/>
            </w:pPr>
            <w:bookmarkStart w:id="4" w:name="_Toc499279509"/>
            <w:r>
              <w:t>Artikelen/Tweets/Blogs</w:t>
            </w:r>
            <w:bookmarkEnd w:id="4"/>
          </w:p>
        </w:tc>
      </w:tr>
      <w:tr w:rsidR="00FC1BE5" w:rsidTr="00FC1BE5">
        <w:tc>
          <w:tcPr>
            <w:cnfStyle w:val="001000000000" w:firstRow="0" w:lastRow="0" w:firstColumn="1" w:lastColumn="0" w:oddVBand="0" w:evenVBand="0" w:oddHBand="0" w:evenHBand="0" w:firstRowFirstColumn="0" w:firstRowLastColumn="0" w:lastRowFirstColumn="0" w:lastRowLastColumn="0"/>
            <w:tcW w:w="9062" w:type="dxa"/>
          </w:tcPr>
          <w:p w:rsidR="00FC1BE5" w:rsidRPr="00FC1BE5" w:rsidRDefault="00FC1BE5" w:rsidP="00FB325C">
            <w:r>
              <w:t>Onderwerp:</w:t>
            </w:r>
            <w:r w:rsidR="00FB325C">
              <w:t xml:space="preserve"> </w:t>
            </w:r>
            <w:r>
              <w:t>Tweet van Donald Trump over de opwarming van de aarde</w:t>
            </w:r>
          </w:p>
        </w:tc>
      </w:tr>
      <w:tr w:rsidR="00FC1BE5" w:rsidTr="00FC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C1BE5" w:rsidRDefault="00FC1BE5">
            <w:r>
              <w:t>Foto:</w:t>
            </w:r>
          </w:p>
          <w:p w:rsidR="00FC1BE5" w:rsidRPr="00FC1BE5" w:rsidRDefault="00FC1BE5" w:rsidP="00FC1BE5">
            <w:pPr>
              <w:jc w:val="center"/>
            </w:pPr>
            <w:r>
              <w:rPr>
                <w:noProof/>
                <w:lang w:eastAsia="nl-NL"/>
              </w:rPr>
              <w:drawing>
                <wp:inline distT="0" distB="0" distL="0" distR="0" wp14:anchorId="0A27E3E4" wp14:editId="375E583A">
                  <wp:extent cx="2032000" cy="703943"/>
                  <wp:effectExtent l="0" t="0" r="6350" b="1270"/>
                  <wp:docPr id="1" name="Afbeelding 1" descr="C:\Users\Bob\AppData\Local\Microsoft\Windows\INetCache\Content.Word\trump 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AppData\Local\Microsoft\Windows\INetCache\Content.Word\trump twe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7004" cy="716069"/>
                          </a:xfrm>
                          <a:prstGeom prst="rect">
                            <a:avLst/>
                          </a:prstGeom>
                          <a:noFill/>
                          <a:ln>
                            <a:noFill/>
                          </a:ln>
                        </pic:spPr>
                      </pic:pic>
                    </a:graphicData>
                  </a:graphic>
                </wp:inline>
              </w:drawing>
            </w:r>
          </w:p>
        </w:tc>
      </w:tr>
      <w:tr w:rsidR="00FC1BE5" w:rsidTr="00FC1BE5">
        <w:tc>
          <w:tcPr>
            <w:cnfStyle w:val="001000000000" w:firstRow="0" w:lastRow="0" w:firstColumn="1" w:lastColumn="0" w:oddVBand="0" w:evenVBand="0" w:oddHBand="0" w:evenHBand="0" w:firstRowFirstColumn="0" w:firstRowLastColumn="0" w:lastRowFirstColumn="0" w:lastRowLastColumn="0"/>
            <w:tcW w:w="9062" w:type="dxa"/>
          </w:tcPr>
          <w:p w:rsidR="00FC1BE5" w:rsidRPr="00FC1BE5" w:rsidRDefault="00FC1BE5" w:rsidP="00FB325C">
            <w:pPr>
              <w:rPr>
                <w:b w:val="0"/>
              </w:rPr>
            </w:pPr>
            <w:r>
              <w:t>Omschrijving:</w:t>
            </w:r>
            <w:r w:rsidR="00FB325C">
              <w:t xml:space="preserve"> </w:t>
            </w:r>
            <w:r w:rsidRPr="00FC1BE5">
              <w:rPr>
                <w:b w:val="0"/>
              </w:rPr>
              <w:t>Een tweet van Donald Trump dat het concept van de opwarming van de aarde is ontstaan door Chinezen om Amerikaanse fabricering niet competitief te maken.</w:t>
            </w:r>
          </w:p>
        </w:tc>
      </w:tr>
      <w:tr w:rsidR="00FC1BE5" w:rsidTr="00FC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C1BE5" w:rsidRDefault="00FC1BE5">
            <w:pPr>
              <w:rPr>
                <w:b w:val="0"/>
              </w:rPr>
            </w:pPr>
          </w:p>
        </w:tc>
      </w:tr>
      <w:tr w:rsidR="00FC1BE5" w:rsidTr="00FC1BE5">
        <w:tc>
          <w:tcPr>
            <w:cnfStyle w:val="001000000000" w:firstRow="0" w:lastRow="0" w:firstColumn="1" w:lastColumn="0" w:oddVBand="0" w:evenVBand="0" w:oddHBand="0" w:evenHBand="0" w:firstRowFirstColumn="0" w:firstRowLastColumn="0" w:lastRowFirstColumn="0" w:lastRowLastColumn="0"/>
            <w:tcW w:w="9062" w:type="dxa"/>
          </w:tcPr>
          <w:p w:rsidR="00FC1BE5" w:rsidRPr="00FC1BE5" w:rsidRDefault="00FC1BE5" w:rsidP="00FB325C">
            <w:r>
              <w:t>Onderwerp:</w:t>
            </w:r>
            <w:r w:rsidR="00FB325C">
              <w:t xml:space="preserve"> </w:t>
            </w:r>
            <w:r>
              <w:t>Vijftien redenen waarom katten vloeibaar zijn</w:t>
            </w:r>
          </w:p>
        </w:tc>
      </w:tr>
      <w:tr w:rsidR="00FC1BE5" w:rsidTr="00FC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C1BE5" w:rsidRDefault="00FC1BE5">
            <w:r>
              <w:t>Foto:</w:t>
            </w:r>
          </w:p>
          <w:p w:rsidR="00FC1BE5" w:rsidRPr="00FC1BE5" w:rsidRDefault="00FC1BE5" w:rsidP="00FC1BE5">
            <w:pPr>
              <w:jc w:val="center"/>
            </w:pPr>
            <w:r>
              <w:rPr>
                <w:noProof/>
                <w:lang w:eastAsia="nl-NL"/>
              </w:rPr>
              <w:drawing>
                <wp:inline distT="0" distB="0" distL="0" distR="0">
                  <wp:extent cx="1911350" cy="1188536"/>
                  <wp:effectExtent l="0" t="0" r="0" b="0"/>
                  <wp:docPr id="3" name="Afbeelding 3" descr="liquid c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quid cat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1509" cy="1201072"/>
                          </a:xfrm>
                          <a:prstGeom prst="rect">
                            <a:avLst/>
                          </a:prstGeom>
                          <a:noFill/>
                          <a:ln>
                            <a:noFill/>
                          </a:ln>
                        </pic:spPr>
                      </pic:pic>
                    </a:graphicData>
                  </a:graphic>
                </wp:inline>
              </w:drawing>
            </w:r>
          </w:p>
        </w:tc>
      </w:tr>
      <w:tr w:rsidR="00FC1BE5" w:rsidTr="00FC1BE5">
        <w:tc>
          <w:tcPr>
            <w:cnfStyle w:val="001000000000" w:firstRow="0" w:lastRow="0" w:firstColumn="1" w:lastColumn="0" w:oddVBand="0" w:evenVBand="0" w:oddHBand="0" w:evenHBand="0" w:firstRowFirstColumn="0" w:firstRowLastColumn="0" w:lastRowFirstColumn="0" w:lastRowLastColumn="0"/>
            <w:tcW w:w="9062" w:type="dxa"/>
          </w:tcPr>
          <w:p w:rsidR="00FC1BE5" w:rsidRPr="00FC1BE5" w:rsidRDefault="00FC1BE5" w:rsidP="00FB325C">
            <w:pPr>
              <w:rPr>
                <w:b w:val="0"/>
              </w:rPr>
            </w:pPr>
            <w:r>
              <w:t>Omschrijving:</w:t>
            </w:r>
            <w:r w:rsidR="00FB325C">
              <w:t xml:space="preserve"> </w:t>
            </w:r>
            <w:r w:rsidRPr="00FC1BE5">
              <w:rPr>
                <w:b w:val="0"/>
              </w:rPr>
              <w:t>In dit artikel is een referentie gemaakt naar Wikipedia over de betekenis van vloeistof. Katten vertonen verglijkbare eigenschappen in verschillende afbeeldingen en volgens dit artikel zijn katten daarom ook vloeibaar.</w:t>
            </w:r>
          </w:p>
        </w:tc>
      </w:tr>
      <w:tr w:rsidR="0049563B" w:rsidRPr="005066AD" w:rsidTr="00BC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9563B" w:rsidRPr="005066AD" w:rsidRDefault="0049563B" w:rsidP="00BC4FEA">
            <w:pPr>
              <w:pStyle w:val="Lijstalinea"/>
              <w:numPr>
                <w:ilvl w:val="0"/>
                <w:numId w:val="3"/>
              </w:numPr>
              <w:rPr>
                <w:b w:val="0"/>
              </w:rPr>
            </w:pPr>
            <w:r w:rsidRPr="005066AD">
              <w:rPr>
                <w:b w:val="0"/>
              </w:rPr>
              <w:t xml:space="preserve">De reden waarom dit Bullshit is, is omdat er een aanname wordt gemaakt dat </w:t>
            </w:r>
            <w:r>
              <w:rPr>
                <w:b w:val="0"/>
              </w:rPr>
              <w:t xml:space="preserve">katten vloeibaar zijn aan de hand van de betekenis die gevonden is op de website </w:t>
            </w:r>
            <w:r w:rsidR="005321CC">
              <w:rPr>
                <w:b w:val="0"/>
              </w:rPr>
              <w:t>Wikipedia</w:t>
            </w:r>
            <w:r>
              <w:rPr>
                <w:b w:val="0"/>
              </w:rPr>
              <w:t>.</w:t>
            </w:r>
          </w:p>
        </w:tc>
      </w:tr>
      <w:tr w:rsidR="0049563B" w:rsidRPr="005066AD" w:rsidTr="00BC4FEA">
        <w:tc>
          <w:tcPr>
            <w:cnfStyle w:val="001000000000" w:firstRow="0" w:lastRow="0" w:firstColumn="1" w:lastColumn="0" w:oddVBand="0" w:evenVBand="0" w:oddHBand="0" w:evenHBand="0" w:firstRowFirstColumn="0" w:firstRowLastColumn="0" w:lastRowFirstColumn="0" w:lastRowLastColumn="0"/>
            <w:tcW w:w="9062" w:type="dxa"/>
          </w:tcPr>
          <w:p w:rsidR="0049563B" w:rsidRPr="005066AD" w:rsidRDefault="0049563B" w:rsidP="00BC4FEA">
            <w:pPr>
              <w:pStyle w:val="Lijstalinea"/>
              <w:numPr>
                <w:ilvl w:val="0"/>
                <w:numId w:val="3"/>
              </w:numPr>
              <w:rPr>
                <w:b w:val="0"/>
              </w:rPr>
            </w:pPr>
            <w:r>
              <w:rPr>
                <w:b w:val="0"/>
              </w:rPr>
              <w:t xml:space="preserve">Deze Bullshit is ontstaan omdat de betekenis “vloeibaar” gezocht is op </w:t>
            </w:r>
            <w:r w:rsidR="005321CC">
              <w:rPr>
                <w:b w:val="0"/>
              </w:rPr>
              <w:t>Wikipedia</w:t>
            </w:r>
            <w:r>
              <w:rPr>
                <w:b w:val="0"/>
              </w:rPr>
              <w:t xml:space="preserve"> en hier afbeeldingen aan gekoppeld zijn om de theorie te ondersteunen.</w:t>
            </w:r>
          </w:p>
        </w:tc>
      </w:tr>
      <w:tr w:rsidR="0049563B" w:rsidRPr="005066AD" w:rsidTr="00BC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9563B" w:rsidRPr="005066AD" w:rsidRDefault="0049563B" w:rsidP="00BC4FEA">
            <w:pPr>
              <w:pStyle w:val="Lijstalinea"/>
              <w:numPr>
                <w:ilvl w:val="0"/>
                <w:numId w:val="3"/>
              </w:numPr>
              <w:rPr>
                <w:b w:val="0"/>
              </w:rPr>
            </w:pPr>
            <w:r w:rsidRPr="005066AD">
              <w:rPr>
                <w:b w:val="0"/>
              </w:rPr>
              <w:t xml:space="preserve">De consequenties van deze bullshit is dat </w:t>
            </w:r>
            <w:r>
              <w:rPr>
                <w:b w:val="0"/>
              </w:rPr>
              <w:t>de manier hoe met katten worden omgegaan zal veranderen. Dit kan mogelijk effect hebben op de hygiëne van de kat omdat mensen te bang zijn om ze te wassen omdat ze anders kunnen oplossen in water.</w:t>
            </w:r>
          </w:p>
        </w:tc>
      </w:tr>
      <w:tr w:rsidR="0049563B" w:rsidRPr="00AB79D2" w:rsidTr="00BC4FEA">
        <w:tc>
          <w:tcPr>
            <w:cnfStyle w:val="001000000000" w:firstRow="0" w:lastRow="0" w:firstColumn="1" w:lastColumn="0" w:oddVBand="0" w:evenVBand="0" w:oddHBand="0" w:evenHBand="0" w:firstRowFirstColumn="0" w:firstRowLastColumn="0" w:lastRowFirstColumn="0" w:lastRowLastColumn="0"/>
            <w:tcW w:w="9062" w:type="dxa"/>
          </w:tcPr>
          <w:p w:rsidR="0049563B" w:rsidRDefault="0049563B" w:rsidP="00BC4FEA">
            <w:r>
              <w:t>Wat kan ik doen tegen deze Bullshit?</w:t>
            </w:r>
          </w:p>
          <w:p w:rsidR="0049563B" w:rsidRPr="00AB79D2" w:rsidRDefault="0049563B" w:rsidP="00BC4FEA">
            <w:pPr>
              <w:rPr>
                <w:b w:val="0"/>
              </w:rPr>
            </w:pPr>
            <w:r>
              <w:rPr>
                <w:b w:val="0"/>
              </w:rPr>
              <w:t>Wat ik tegen deze bullshit zou kunnen doen is de auteur van het artikel kunnen aanspreken over het artikel of zelf dit artikel kunnen aanvechten door een valide argument of opsomming van tegenargumenten plaatsen op de locatie van het artikel.</w:t>
            </w:r>
          </w:p>
        </w:tc>
      </w:tr>
      <w:tr w:rsidR="0049563B" w:rsidRPr="00AB79D2" w:rsidTr="00BC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9563B" w:rsidRDefault="0049563B" w:rsidP="00BC4FEA"/>
        </w:tc>
      </w:tr>
      <w:tr w:rsidR="009977AA" w:rsidTr="009977AA">
        <w:tc>
          <w:tcPr>
            <w:cnfStyle w:val="001000000000" w:firstRow="0" w:lastRow="0" w:firstColumn="1" w:lastColumn="0" w:oddVBand="0" w:evenVBand="0" w:oddHBand="0" w:evenHBand="0" w:firstRowFirstColumn="0" w:firstRowLastColumn="0" w:lastRowFirstColumn="0" w:lastRowLastColumn="0"/>
            <w:tcW w:w="9062" w:type="dxa"/>
          </w:tcPr>
          <w:p w:rsidR="009977AA" w:rsidRDefault="009977AA" w:rsidP="009977AA">
            <w:pPr>
              <w:pStyle w:val="Kop2"/>
              <w:outlineLvl w:val="1"/>
            </w:pPr>
            <w:bookmarkStart w:id="5" w:name="_Toc499279510"/>
            <w:r>
              <w:t>Video’s</w:t>
            </w:r>
            <w:bookmarkEnd w:id="5"/>
          </w:p>
        </w:tc>
      </w:tr>
      <w:tr w:rsidR="009977AA" w:rsidTr="0099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C0188A" w:rsidRPr="00C0188A" w:rsidRDefault="00C0188A" w:rsidP="00FB325C">
            <w:pPr>
              <w:rPr>
                <w:b w:val="0"/>
                <w:lang w:val="en-US"/>
              </w:rPr>
            </w:pPr>
            <w:r>
              <w:t>Onderwerp:</w:t>
            </w:r>
            <w:r w:rsidR="00FB325C">
              <w:t xml:space="preserve"> </w:t>
            </w:r>
            <w:r w:rsidRPr="009977AA">
              <w:rPr>
                <w:b w:val="0"/>
                <w:lang w:val="en-US"/>
              </w:rPr>
              <w:t>Big Data is</w:t>
            </w:r>
            <w:r w:rsidRPr="00C0188A">
              <w:rPr>
                <w:b w:val="0"/>
              </w:rPr>
              <w:t xml:space="preserve"> betere</w:t>
            </w:r>
            <w:r w:rsidRPr="009977AA">
              <w:rPr>
                <w:b w:val="0"/>
                <w:lang w:val="en-US"/>
              </w:rPr>
              <w:t xml:space="preserve"> Data</w:t>
            </w:r>
          </w:p>
        </w:tc>
      </w:tr>
      <w:tr w:rsidR="009977AA" w:rsidTr="009977AA">
        <w:tc>
          <w:tcPr>
            <w:cnfStyle w:val="001000000000" w:firstRow="0" w:lastRow="0" w:firstColumn="1" w:lastColumn="0" w:oddVBand="0" w:evenVBand="0" w:oddHBand="0" w:evenHBand="0" w:firstRowFirstColumn="0" w:firstRowLastColumn="0" w:lastRowFirstColumn="0" w:lastRowLastColumn="0"/>
            <w:tcW w:w="9062" w:type="dxa"/>
          </w:tcPr>
          <w:p w:rsidR="00C0188A" w:rsidRDefault="00C0188A" w:rsidP="00FB325C">
            <w:r>
              <w:t>Link:</w:t>
            </w:r>
            <w:hyperlink r:id="rId13" w:history="1">
              <w:r w:rsidRPr="00200636">
                <w:rPr>
                  <w:rStyle w:val="Hyperlink"/>
                </w:rPr>
                <w:t>https://www.ted.com/talks/kenneth_cukier_big_data_is_better_data</w:t>
              </w:r>
            </w:hyperlink>
          </w:p>
        </w:tc>
      </w:tr>
      <w:tr w:rsidR="009977AA" w:rsidTr="0099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C0188A" w:rsidRPr="00C0188A" w:rsidRDefault="00C0188A" w:rsidP="00FB325C">
            <w:pPr>
              <w:rPr>
                <w:b w:val="0"/>
              </w:rPr>
            </w:pPr>
            <w:r>
              <w:t>Omschrijving:</w:t>
            </w:r>
            <w:r w:rsidR="00FB325C">
              <w:t xml:space="preserve"> </w:t>
            </w:r>
            <w:r w:rsidRPr="00C0188A">
              <w:rPr>
                <w:b w:val="0"/>
              </w:rPr>
              <w:t>Een video van TED Talks door Kenneth Cuckier. Hierin wordt uitgelegd dat Big Data betere informatie is.</w:t>
            </w:r>
          </w:p>
        </w:tc>
      </w:tr>
      <w:tr w:rsidR="009977AA" w:rsidTr="009977AA">
        <w:tc>
          <w:tcPr>
            <w:cnfStyle w:val="001000000000" w:firstRow="0" w:lastRow="0" w:firstColumn="1" w:lastColumn="0" w:oddVBand="0" w:evenVBand="0" w:oddHBand="0" w:evenHBand="0" w:firstRowFirstColumn="0" w:firstRowLastColumn="0" w:lastRowFirstColumn="0" w:lastRowLastColumn="0"/>
            <w:tcW w:w="9062" w:type="dxa"/>
          </w:tcPr>
          <w:p w:rsidR="009977AA" w:rsidRDefault="009977AA"/>
        </w:tc>
      </w:tr>
      <w:tr w:rsidR="009977AA" w:rsidTr="0099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C0188A" w:rsidRPr="00C0188A" w:rsidRDefault="001F6B1F" w:rsidP="00FB325C">
            <w:r>
              <w:lastRenderedPageBreak/>
              <w:t>Onderwerp</w:t>
            </w:r>
            <w:r w:rsidR="00C0188A">
              <w:t>:</w:t>
            </w:r>
            <w:r w:rsidR="00FB325C">
              <w:t xml:space="preserve"> </w:t>
            </w:r>
            <w:r w:rsidR="00C0188A" w:rsidRPr="00C0188A">
              <w:t>Terug reageren op spam mail</w:t>
            </w:r>
          </w:p>
        </w:tc>
      </w:tr>
      <w:tr w:rsidR="009977AA" w:rsidTr="009977AA">
        <w:tc>
          <w:tcPr>
            <w:cnfStyle w:val="001000000000" w:firstRow="0" w:lastRow="0" w:firstColumn="1" w:lastColumn="0" w:oddVBand="0" w:evenVBand="0" w:oddHBand="0" w:evenHBand="0" w:firstRowFirstColumn="0" w:firstRowLastColumn="0" w:lastRowFirstColumn="0" w:lastRowLastColumn="0"/>
            <w:tcW w:w="9062" w:type="dxa"/>
          </w:tcPr>
          <w:p w:rsidR="00C0188A" w:rsidRDefault="00C0188A" w:rsidP="00FB325C">
            <w:r>
              <w:t>Link:</w:t>
            </w:r>
            <w:hyperlink r:id="rId14" w:history="1">
              <w:r w:rsidRPr="00CB6552">
                <w:rPr>
                  <w:rStyle w:val="Hyperlink"/>
                </w:rPr>
                <w:t>https://www.ted.com/talks/james_veitch_this_is_what_happens_when_you_reply_to_spam_email</w:t>
              </w:r>
            </w:hyperlink>
          </w:p>
        </w:tc>
      </w:tr>
      <w:tr w:rsidR="009977AA" w:rsidTr="0099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977AA" w:rsidRDefault="00C0188A">
            <w:r>
              <w:t>Grafiek:</w:t>
            </w:r>
          </w:p>
          <w:p w:rsidR="00C0188A" w:rsidRDefault="00C0188A">
            <w:r>
              <w:rPr>
                <w:noProof/>
                <w:lang w:eastAsia="nl-NL"/>
              </w:rPr>
              <w:drawing>
                <wp:inline distT="0" distB="0" distL="0" distR="0" wp14:anchorId="37F9A348" wp14:editId="7EF9D213">
                  <wp:extent cx="1663700" cy="1063543"/>
                  <wp:effectExtent l="0" t="0" r="0" b="3810"/>
                  <wp:docPr id="2" name="Afbeelding 2" descr="C:\Users\Bob\AppData\Local\Microsoft\Windows\INetCache\Content.Word\gold and w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AppData\Local\Microsoft\Windows\INetCache\Content.Word\gold and wealt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982" cy="1072033"/>
                          </a:xfrm>
                          <a:prstGeom prst="rect">
                            <a:avLst/>
                          </a:prstGeom>
                          <a:noFill/>
                          <a:ln>
                            <a:noFill/>
                          </a:ln>
                        </pic:spPr>
                      </pic:pic>
                    </a:graphicData>
                  </a:graphic>
                </wp:inline>
              </w:drawing>
            </w:r>
          </w:p>
        </w:tc>
      </w:tr>
      <w:tr w:rsidR="00C0188A" w:rsidTr="009977AA">
        <w:tc>
          <w:tcPr>
            <w:cnfStyle w:val="001000000000" w:firstRow="0" w:lastRow="0" w:firstColumn="1" w:lastColumn="0" w:oddVBand="0" w:evenVBand="0" w:oddHBand="0" w:evenHBand="0" w:firstRowFirstColumn="0" w:firstRowLastColumn="0" w:lastRowFirstColumn="0" w:lastRowLastColumn="0"/>
            <w:tcW w:w="9062" w:type="dxa"/>
          </w:tcPr>
          <w:p w:rsidR="00C0188A" w:rsidRPr="00C0188A" w:rsidRDefault="00C0188A" w:rsidP="00C0188A">
            <w:pPr>
              <w:rPr>
                <w:b w:val="0"/>
              </w:rPr>
            </w:pPr>
            <w:r>
              <w:t>Omschrijving:</w:t>
            </w:r>
            <w:r w:rsidR="00FB325C">
              <w:t xml:space="preserve"> </w:t>
            </w:r>
            <w:r w:rsidRPr="00C0188A">
              <w:rPr>
                <w:b w:val="0"/>
              </w:rPr>
              <w:t xml:space="preserve">James Veitch geeft uitleg over gesprekken die hij heeft gehouden met spammers. </w:t>
            </w:r>
          </w:p>
          <w:p w:rsidR="00C0188A" w:rsidRPr="002314DE" w:rsidRDefault="00C0188A">
            <w:pPr>
              <w:rPr>
                <w:b w:val="0"/>
              </w:rPr>
            </w:pPr>
            <w:r w:rsidRPr="00C0188A">
              <w:rPr>
                <w:b w:val="0"/>
              </w:rPr>
              <w:t>Een van de grafieken die hij terugstuurde naar een spammer is de bovenstaande grafiek.</w:t>
            </w:r>
          </w:p>
        </w:tc>
      </w:tr>
      <w:tr w:rsidR="0049563B" w:rsidRPr="005066AD" w:rsidTr="00BC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9563B" w:rsidRPr="005066AD" w:rsidRDefault="0049563B" w:rsidP="00BC4FEA">
            <w:pPr>
              <w:pStyle w:val="Lijstalinea"/>
              <w:numPr>
                <w:ilvl w:val="0"/>
                <w:numId w:val="4"/>
              </w:numPr>
              <w:rPr>
                <w:b w:val="0"/>
              </w:rPr>
            </w:pPr>
            <w:r w:rsidRPr="005066AD">
              <w:rPr>
                <w:b w:val="0"/>
              </w:rPr>
              <w:t xml:space="preserve">De reden waarom dit Bullshit is, is omdat </w:t>
            </w:r>
            <w:r>
              <w:rPr>
                <w:b w:val="0"/>
              </w:rPr>
              <w:t xml:space="preserve">James Veitch een grafiek </w:t>
            </w:r>
            <w:r w:rsidR="005321CC">
              <w:rPr>
                <w:b w:val="0"/>
              </w:rPr>
              <w:t>terugstuurt</w:t>
            </w:r>
            <w:r>
              <w:rPr>
                <w:b w:val="0"/>
              </w:rPr>
              <w:t xml:space="preserve"> naar de spammer met daarin informatie dat meer goud resulteert in meer rijkdom.</w:t>
            </w:r>
          </w:p>
        </w:tc>
      </w:tr>
      <w:tr w:rsidR="0049563B" w:rsidRPr="005066AD" w:rsidTr="00BC4FEA">
        <w:tc>
          <w:tcPr>
            <w:cnfStyle w:val="001000000000" w:firstRow="0" w:lastRow="0" w:firstColumn="1" w:lastColumn="0" w:oddVBand="0" w:evenVBand="0" w:oddHBand="0" w:evenHBand="0" w:firstRowFirstColumn="0" w:firstRowLastColumn="0" w:lastRowFirstColumn="0" w:lastRowLastColumn="0"/>
            <w:tcW w:w="9062" w:type="dxa"/>
          </w:tcPr>
          <w:p w:rsidR="0049563B" w:rsidRPr="005066AD" w:rsidRDefault="0049563B" w:rsidP="00BC4FEA">
            <w:pPr>
              <w:pStyle w:val="Lijstalinea"/>
              <w:numPr>
                <w:ilvl w:val="0"/>
                <w:numId w:val="4"/>
              </w:numPr>
              <w:rPr>
                <w:b w:val="0"/>
              </w:rPr>
            </w:pPr>
            <w:r>
              <w:rPr>
                <w:b w:val="0"/>
              </w:rPr>
              <w:t>Deze Bullshit is ontstaan omdat het gesprek met de spammer compleet om zijn eigen amusement ging. James Veitch had de ingeving om eens terug te reageren op een spammer en heeft een hilarische conversatie gehouden met deze persoon.</w:t>
            </w:r>
          </w:p>
        </w:tc>
      </w:tr>
      <w:tr w:rsidR="0049563B" w:rsidRPr="005066AD" w:rsidTr="00BC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9563B" w:rsidRPr="005066AD" w:rsidRDefault="0049563B" w:rsidP="00BC4FEA">
            <w:pPr>
              <w:pStyle w:val="Lijstalinea"/>
              <w:numPr>
                <w:ilvl w:val="0"/>
                <w:numId w:val="4"/>
              </w:numPr>
              <w:rPr>
                <w:b w:val="0"/>
              </w:rPr>
            </w:pPr>
            <w:r>
              <w:rPr>
                <w:b w:val="0"/>
              </w:rPr>
              <w:t>De consequenties van deze bullshit is dat meer goud resulteert in meer rijkdom terwijl dit ook anders gezien kan worden. Bij het ontvangen van meer inkomsten bij een bank wordt je ingedeeld in een andere categorie als je meer dan X hoeveelheid geld heb</w:t>
            </w:r>
            <w:r w:rsidR="005321CC">
              <w:rPr>
                <w:b w:val="0"/>
              </w:rPr>
              <w:t>t</w:t>
            </w:r>
            <w:r>
              <w:rPr>
                <w:b w:val="0"/>
              </w:rPr>
              <w:t>. Je kan dan wel bijna geen inkomsten hebben maar dit betekent wel dat je veel belasting moet betalen.</w:t>
            </w:r>
          </w:p>
        </w:tc>
      </w:tr>
      <w:tr w:rsidR="0049563B" w:rsidRPr="00AB79D2" w:rsidTr="00BC4FEA">
        <w:tc>
          <w:tcPr>
            <w:cnfStyle w:val="001000000000" w:firstRow="0" w:lastRow="0" w:firstColumn="1" w:lastColumn="0" w:oddVBand="0" w:evenVBand="0" w:oddHBand="0" w:evenHBand="0" w:firstRowFirstColumn="0" w:firstRowLastColumn="0" w:lastRowFirstColumn="0" w:lastRowLastColumn="0"/>
            <w:tcW w:w="9062" w:type="dxa"/>
          </w:tcPr>
          <w:p w:rsidR="0049563B" w:rsidRDefault="0049563B" w:rsidP="00BC4FEA">
            <w:r>
              <w:t>Wat kan ik doen tegen deze Bullshit?</w:t>
            </w:r>
          </w:p>
          <w:p w:rsidR="0049563B" w:rsidRPr="00AB79D2" w:rsidRDefault="0049563B" w:rsidP="00BC4FEA">
            <w:pPr>
              <w:rPr>
                <w:b w:val="0"/>
              </w:rPr>
            </w:pPr>
            <w:r>
              <w:rPr>
                <w:b w:val="0"/>
              </w:rPr>
              <w:t>Tegen deze bullshit is haast niks te doen omdat dit soort Bullshit het verhaal van James Veitch ondersteund. Deze bullshit is complete amusement en heeft zo duidelijk de kenmerken van bullshit dat het niet meer serieus genomen wordt.</w:t>
            </w:r>
          </w:p>
        </w:tc>
      </w:tr>
      <w:tr w:rsidR="0049563B" w:rsidTr="00C0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9563B" w:rsidRDefault="0049563B" w:rsidP="00C0188A">
            <w:pPr>
              <w:pStyle w:val="Kop2"/>
              <w:outlineLvl w:val="1"/>
            </w:pPr>
          </w:p>
        </w:tc>
      </w:tr>
      <w:tr w:rsidR="00C0188A" w:rsidTr="00C0188A">
        <w:tc>
          <w:tcPr>
            <w:cnfStyle w:val="001000000000" w:firstRow="0" w:lastRow="0" w:firstColumn="1" w:lastColumn="0" w:oddVBand="0" w:evenVBand="0" w:oddHBand="0" w:evenHBand="0" w:firstRowFirstColumn="0" w:firstRowLastColumn="0" w:lastRowFirstColumn="0" w:lastRowLastColumn="0"/>
            <w:tcW w:w="9062" w:type="dxa"/>
          </w:tcPr>
          <w:p w:rsidR="00C0188A" w:rsidRDefault="00C0188A" w:rsidP="00C0188A">
            <w:pPr>
              <w:pStyle w:val="Kop2"/>
              <w:outlineLvl w:val="1"/>
            </w:pPr>
            <w:bookmarkStart w:id="6" w:name="_Toc499279511"/>
            <w:r>
              <w:t>Grafieken</w:t>
            </w:r>
            <w:bookmarkEnd w:id="6"/>
          </w:p>
        </w:tc>
      </w:tr>
      <w:tr w:rsidR="00C0188A" w:rsidTr="00C0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C0188A" w:rsidRPr="00C0188A" w:rsidRDefault="00C0188A" w:rsidP="00FB325C">
            <w:r>
              <w:t>Onderwerp:</w:t>
            </w:r>
            <w:r w:rsidR="00FB325C">
              <w:t xml:space="preserve"> </w:t>
            </w:r>
            <w:r>
              <w:t>Autisme door organische voedsel verkoop</w:t>
            </w:r>
          </w:p>
        </w:tc>
      </w:tr>
      <w:tr w:rsidR="00C0188A" w:rsidTr="00C0188A">
        <w:tc>
          <w:tcPr>
            <w:cnfStyle w:val="001000000000" w:firstRow="0" w:lastRow="0" w:firstColumn="1" w:lastColumn="0" w:oddVBand="0" w:evenVBand="0" w:oddHBand="0" w:evenHBand="0" w:firstRowFirstColumn="0" w:firstRowLastColumn="0" w:lastRowFirstColumn="0" w:lastRowLastColumn="0"/>
            <w:tcW w:w="9062" w:type="dxa"/>
          </w:tcPr>
          <w:p w:rsidR="00C0188A" w:rsidRDefault="00C0188A">
            <w:r>
              <w:t>Grafiek:</w:t>
            </w:r>
          </w:p>
          <w:p w:rsidR="00C0188A" w:rsidRPr="00C0188A" w:rsidRDefault="00C0188A">
            <w:r>
              <w:rPr>
                <w:noProof/>
                <w:lang w:eastAsia="nl-NL"/>
              </w:rPr>
              <w:drawing>
                <wp:inline distT="0" distB="0" distL="0" distR="0">
                  <wp:extent cx="1860550" cy="1299032"/>
                  <wp:effectExtent l="0" t="0" r="6350" b="0"/>
                  <wp:docPr id="4" name="Afbeelding 4" descr="autism_organic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ism_organic_grap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7674" cy="1304006"/>
                          </a:xfrm>
                          <a:prstGeom prst="rect">
                            <a:avLst/>
                          </a:prstGeom>
                          <a:noFill/>
                          <a:ln>
                            <a:noFill/>
                          </a:ln>
                        </pic:spPr>
                      </pic:pic>
                    </a:graphicData>
                  </a:graphic>
                </wp:inline>
              </w:drawing>
            </w:r>
          </w:p>
        </w:tc>
      </w:tr>
      <w:tr w:rsidR="00C0188A" w:rsidTr="00C0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C0188A" w:rsidRPr="00C0188A" w:rsidRDefault="00C0188A" w:rsidP="00FB325C">
            <w:pPr>
              <w:rPr>
                <w:b w:val="0"/>
              </w:rPr>
            </w:pPr>
            <w:r>
              <w:t>Omschrijving:</w:t>
            </w:r>
            <w:r w:rsidR="00FB325C">
              <w:t xml:space="preserve"> </w:t>
            </w:r>
            <w:r w:rsidRPr="00C0188A">
              <w:rPr>
                <w:b w:val="0"/>
              </w:rPr>
              <w:t xml:space="preserve">In de bovenstaande grafiek is te zien dat Autisme wordt veroorzaakt door de organische voedsel verkoop. </w:t>
            </w:r>
          </w:p>
        </w:tc>
      </w:tr>
      <w:tr w:rsidR="0049563B" w:rsidRPr="005066AD" w:rsidTr="00BC4FEA">
        <w:tc>
          <w:tcPr>
            <w:cnfStyle w:val="001000000000" w:firstRow="0" w:lastRow="0" w:firstColumn="1" w:lastColumn="0" w:oddVBand="0" w:evenVBand="0" w:oddHBand="0" w:evenHBand="0" w:firstRowFirstColumn="0" w:firstRowLastColumn="0" w:lastRowFirstColumn="0" w:lastRowLastColumn="0"/>
            <w:tcW w:w="9062" w:type="dxa"/>
          </w:tcPr>
          <w:p w:rsidR="0049563B" w:rsidRPr="005066AD" w:rsidRDefault="0049563B" w:rsidP="00BC4FEA">
            <w:pPr>
              <w:pStyle w:val="Lijstalinea"/>
              <w:numPr>
                <w:ilvl w:val="0"/>
                <w:numId w:val="5"/>
              </w:numPr>
              <w:rPr>
                <w:b w:val="0"/>
              </w:rPr>
            </w:pPr>
            <w:r>
              <w:rPr>
                <w:b w:val="0"/>
              </w:rPr>
              <w:t>De reden waarom deze grafiek Bullshit is, is omdat het gebruik maakt van twee verschillende assen met verschillende waardes. Hierdoor lijkt het alsof er een verband is tussen de twee onderwerpen. Echter is dit erg overdreven.</w:t>
            </w:r>
          </w:p>
        </w:tc>
      </w:tr>
      <w:tr w:rsidR="0049563B" w:rsidRPr="005066AD" w:rsidTr="00BC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9563B" w:rsidRPr="005066AD" w:rsidRDefault="0049563B" w:rsidP="00BC4FEA">
            <w:pPr>
              <w:pStyle w:val="Lijstalinea"/>
              <w:numPr>
                <w:ilvl w:val="0"/>
                <w:numId w:val="5"/>
              </w:numPr>
              <w:rPr>
                <w:b w:val="0"/>
              </w:rPr>
            </w:pPr>
            <w:r>
              <w:rPr>
                <w:b w:val="0"/>
              </w:rPr>
              <w:t>De reden waarom deze Bullshit is ontstaan is iemand de spot wilt drijven met het krijgen van autisme door gezond voedsel te eten.</w:t>
            </w:r>
          </w:p>
        </w:tc>
      </w:tr>
      <w:tr w:rsidR="0049563B" w:rsidRPr="005066AD" w:rsidTr="00BC4FEA">
        <w:tc>
          <w:tcPr>
            <w:cnfStyle w:val="001000000000" w:firstRow="0" w:lastRow="0" w:firstColumn="1" w:lastColumn="0" w:oddVBand="0" w:evenVBand="0" w:oddHBand="0" w:evenHBand="0" w:firstRowFirstColumn="0" w:firstRowLastColumn="0" w:lastRowFirstColumn="0" w:lastRowLastColumn="0"/>
            <w:tcW w:w="9062" w:type="dxa"/>
          </w:tcPr>
          <w:p w:rsidR="0049563B" w:rsidRPr="005066AD" w:rsidRDefault="0049563B" w:rsidP="00BC4FEA">
            <w:pPr>
              <w:pStyle w:val="Lijstalinea"/>
              <w:numPr>
                <w:ilvl w:val="0"/>
                <w:numId w:val="5"/>
              </w:numPr>
              <w:rPr>
                <w:b w:val="0"/>
              </w:rPr>
            </w:pPr>
            <w:r>
              <w:rPr>
                <w:b w:val="0"/>
              </w:rPr>
              <w:t>De consequenties van deze Bullshit is dat bedrijven die organisch voedsel produceren minder inkomsten krijgen omdat mensen dit serieus gaan nemen en minder organisch voedsel kopen.</w:t>
            </w:r>
          </w:p>
        </w:tc>
      </w:tr>
      <w:tr w:rsidR="0049563B" w:rsidRPr="00AB79D2" w:rsidTr="00BC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9563B" w:rsidRDefault="0049563B" w:rsidP="00BC4FEA">
            <w:r>
              <w:t>Wat kan ik doen tegen deze Bullshit?</w:t>
            </w:r>
          </w:p>
          <w:p w:rsidR="0049563B" w:rsidRPr="00AB79D2" w:rsidRDefault="0049563B" w:rsidP="00BC4FEA">
            <w:pPr>
              <w:rPr>
                <w:b w:val="0"/>
              </w:rPr>
            </w:pPr>
            <w:r>
              <w:rPr>
                <w:b w:val="0"/>
              </w:rPr>
              <w:lastRenderedPageBreak/>
              <w:t>Tegen deze bullshit zou ik de auteur van de grafiek kunnen aanspreken doormiddel van mail of andere communicatiemethode en vragen de grafiek opnieuw te maken maar dan met de lijnen en waardes op de juiste plaats. Verder zou ik google kunnen berichten om de grafiek te laten verwijderen van google afbeeldingen omdat de grafiek onjuiste informatie weergeeft en mensen alleen stimuleert om minder organisch voedsel te kopen.</w:t>
            </w:r>
          </w:p>
        </w:tc>
      </w:tr>
      <w:tr w:rsidR="00C0188A" w:rsidTr="00C0188A">
        <w:tc>
          <w:tcPr>
            <w:cnfStyle w:val="001000000000" w:firstRow="0" w:lastRow="0" w:firstColumn="1" w:lastColumn="0" w:oddVBand="0" w:evenVBand="0" w:oddHBand="0" w:evenHBand="0" w:firstRowFirstColumn="0" w:firstRowLastColumn="0" w:lastRowFirstColumn="0" w:lastRowLastColumn="0"/>
            <w:tcW w:w="9062" w:type="dxa"/>
          </w:tcPr>
          <w:p w:rsidR="00C0188A" w:rsidRDefault="00C0188A">
            <w:pPr>
              <w:rPr>
                <w:b w:val="0"/>
              </w:rPr>
            </w:pPr>
          </w:p>
        </w:tc>
      </w:tr>
      <w:tr w:rsidR="00C0188A" w:rsidTr="00C0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C0188A" w:rsidRPr="00C0188A" w:rsidRDefault="00C0188A" w:rsidP="00FB325C">
            <w:r w:rsidRPr="00C0188A">
              <w:t>Onderwerp:</w:t>
            </w:r>
            <w:r w:rsidR="00FB325C">
              <w:t xml:space="preserve"> </w:t>
            </w:r>
            <w:r w:rsidRPr="00C0188A">
              <w:t>De voorspelling van de opwarming van de aarde met een bepaald percentage.</w:t>
            </w:r>
          </w:p>
        </w:tc>
      </w:tr>
      <w:tr w:rsidR="00C0188A" w:rsidTr="00C0188A">
        <w:tc>
          <w:tcPr>
            <w:cnfStyle w:val="001000000000" w:firstRow="0" w:lastRow="0" w:firstColumn="1" w:lastColumn="0" w:oddVBand="0" w:evenVBand="0" w:oddHBand="0" w:evenHBand="0" w:firstRowFirstColumn="0" w:firstRowLastColumn="0" w:lastRowFirstColumn="0" w:lastRowLastColumn="0"/>
            <w:tcW w:w="9062" w:type="dxa"/>
          </w:tcPr>
          <w:p w:rsidR="00C0188A" w:rsidRDefault="00C0188A">
            <w:r>
              <w:t>Grafiek:</w:t>
            </w:r>
          </w:p>
          <w:p w:rsidR="00C0188A" w:rsidRPr="00C0188A" w:rsidRDefault="00C0188A">
            <w:r>
              <w:rPr>
                <w:noProof/>
                <w:lang w:eastAsia="nl-NL"/>
              </w:rPr>
              <w:drawing>
                <wp:inline distT="0" distB="0" distL="0" distR="0">
                  <wp:extent cx="1930400" cy="1275017"/>
                  <wp:effectExtent l="0" t="0" r="0" b="1905"/>
                  <wp:docPr id="5" name="Afbeelding 5" descr="Mail graph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l graph th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1044" cy="1282047"/>
                          </a:xfrm>
                          <a:prstGeom prst="rect">
                            <a:avLst/>
                          </a:prstGeom>
                          <a:noFill/>
                          <a:ln>
                            <a:noFill/>
                          </a:ln>
                        </pic:spPr>
                      </pic:pic>
                    </a:graphicData>
                  </a:graphic>
                </wp:inline>
              </w:drawing>
            </w:r>
          </w:p>
        </w:tc>
      </w:tr>
      <w:tr w:rsidR="00C0188A" w:rsidTr="00C01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C0188A" w:rsidRPr="00C0188A" w:rsidRDefault="00C0188A" w:rsidP="00FB325C">
            <w:pPr>
              <w:rPr>
                <w:b w:val="0"/>
              </w:rPr>
            </w:pPr>
            <w:r>
              <w:t>Omschrijving:</w:t>
            </w:r>
            <w:r w:rsidR="00FB325C">
              <w:t xml:space="preserve"> </w:t>
            </w:r>
            <w:r w:rsidRPr="00C0188A">
              <w:rPr>
                <w:b w:val="0"/>
              </w:rPr>
              <w:t>In deze grafiek is te zien wat de voorspelling is van de opwarming van de aarde met een 75% en 95% zekerheid.</w:t>
            </w:r>
          </w:p>
        </w:tc>
      </w:tr>
      <w:tr w:rsidR="002C6198" w:rsidTr="002C6198">
        <w:tc>
          <w:tcPr>
            <w:cnfStyle w:val="001000000000" w:firstRow="0" w:lastRow="0" w:firstColumn="1" w:lastColumn="0" w:oddVBand="0" w:evenVBand="0" w:oddHBand="0" w:evenHBand="0" w:firstRowFirstColumn="0" w:firstRowLastColumn="0" w:lastRowFirstColumn="0" w:lastRowLastColumn="0"/>
            <w:tcW w:w="9062" w:type="dxa"/>
          </w:tcPr>
          <w:p w:rsidR="002C6198" w:rsidRDefault="002C6198" w:rsidP="00032F5F">
            <w:pPr>
              <w:pStyle w:val="Kop1"/>
              <w:outlineLvl w:val="0"/>
            </w:pPr>
            <w:bookmarkStart w:id="7" w:name="_Toc499279512"/>
            <w:r>
              <w:t>Eigen gegenereerde Bullshit</w:t>
            </w:r>
            <w:bookmarkEnd w:id="7"/>
          </w:p>
        </w:tc>
      </w:tr>
      <w:tr w:rsidR="00176869" w:rsidTr="002C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76869" w:rsidRDefault="00176869" w:rsidP="00176869">
            <w:pPr>
              <w:pStyle w:val="Kop2"/>
              <w:outlineLvl w:val="1"/>
            </w:pPr>
            <w:bookmarkStart w:id="8" w:name="_Toc499279513"/>
            <w:r>
              <w:t>Voorbeeld 1</w:t>
            </w:r>
            <w:r w:rsidR="00766260">
              <w:t xml:space="preserve"> – Mooi weer</w:t>
            </w:r>
            <w:bookmarkEnd w:id="8"/>
          </w:p>
        </w:tc>
      </w:tr>
      <w:tr w:rsidR="002C6198" w:rsidTr="002C6198">
        <w:tc>
          <w:tcPr>
            <w:cnfStyle w:val="001000000000" w:firstRow="0" w:lastRow="0" w:firstColumn="1" w:lastColumn="0" w:oddVBand="0" w:evenVBand="0" w:oddHBand="0" w:evenHBand="0" w:firstRowFirstColumn="0" w:firstRowLastColumn="0" w:lastRowFirstColumn="0" w:lastRowLastColumn="0"/>
            <w:tcW w:w="9062" w:type="dxa"/>
          </w:tcPr>
          <w:p w:rsidR="002C6198" w:rsidRDefault="00606564" w:rsidP="00C0188A">
            <w:r>
              <w:t xml:space="preserve">Onderwerp: </w:t>
            </w:r>
            <w:r w:rsidR="009324B8">
              <w:t>Als je drie keer niest achter elkaar is het morgen mooi weer</w:t>
            </w:r>
          </w:p>
        </w:tc>
      </w:tr>
      <w:tr w:rsidR="002C6198" w:rsidTr="002C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2C6198" w:rsidRPr="009324B8" w:rsidRDefault="009324B8" w:rsidP="00C0188A">
            <w:pPr>
              <w:rPr>
                <w:b w:val="0"/>
              </w:rPr>
            </w:pPr>
            <w:r>
              <w:t xml:space="preserve">Omschrijving: </w:t>
            </w:r>
            <w:r>
              <w:rPr>
                <w:b w:val="0"/>
              </w:rPr>
              <w:t>Mijn vriendin weet het voor elkaar te krijgen consistent 2 keer of vaker te niezen achter elkaar. Hierop heb ik gereageerd “drie keer niezen is mooi weer”. Echter was het de volgende dag hard aan het regenen.</w:t>
            </w:r>
          </w:p>
        </w:tc>
      </w:tr>
      <w:tr w:rsidR="00176869" w:rsidTr="002C6198">
        <w:tc>
          <w:tcPr>
            <w:cnfStyle w:val="001000000000" w:firstRow="0" w:lastRow="0" w:firstColumn="1" w:lastColumn="0" w:oddVBand="0" w:evenVBand="0" w:oddHBand="0" w:evenHBand="0" w:firstRowFirstColumn="0" w:firstRowLastColumn="0" w:lastRowFirstColumn="0" w:lastRowLastColumn="0"/>
            <w:tcW w:w="9062" w:type="dxa"/>
          </w:tcPr>
          <w:p w:rsidR="00176869" w:rsidRDefault="00176869" w:rsidP="00176869">
            <w:pPr>
              <w:pStyle w:val="Kop2"/>
              <w:outlineLvl w:val="1"/>
            </w:pPr>
            <w:bookmarkStart w:id="9" w:name="_Toc499279514"/>
            <w:r>
              <w:t>Voorbeeld 2</w:t>
            </w:r>
            <w:r w:rsidR="00766260">
              <w:t xml:space="preserve"> - Babyolie</w:t>
            </w:r>
            <w:bookmarkEnd w:id="9"/>
          </w:p>
        </w:tc>
      </w:tr>
      <w:tr w:rsidR="002C6198" w:rsidTr="002C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2C6198" w:rsidRPr="009324B8" w:rsidRDefault="009324B8" w:rsidP="00C0188A">
            <w:r>
              <w:t>Onderwerp: Olijfolie en Babyolie</w:t>
            </w:r>
          </w:p>
        </w:tc>
      </w:tr>
      <w:tr w:rsidR="009324B8" w:rsidTr="002C6198">
        <w:tc>
          <w:tcPr>
            <w:cnfStyle w:val="001000000000" w:firstRow="0" w:lastRow="0" w:firstColumn="1" w:lastColumn="0" w:oddVBand="0" w:evenVBand="0" w:oddHBand="0" w:evenHBand="0" w:firstRowFirstColumn="0" w:firstRowLastColumn="0" w:lastRowFirstColumn="0" w:lastRowLastColumn="0"/>
            <w:tcW w:w="9062" w:type="dxa"/>
          </w:tcPr>
          <w:p w:rsidR="009324B8" w:rsidRPr="009324B8" w:rsidRDefault="009324B8" w:rsidP="00C0188A">
            <w:pPr>
              <w:rPr>
                <w:b w:val="0"/>
              </w:rPr>
            </w:pPr>
            <w:r>
              <w:t xml:space="preserve">Omschrijving: </w:t>
            </w:r>
            <w:r>
              <w:rPr>
                <w:b w:val="0"/>
              </w:rPr>
              <w:t>Een collega van werk heb ik verteld dat “omdat olijf olie olijven bevat, bevat babyolie baby’s”. Natuurlijk is dit niet waar maar is dit simpel afgeleid van een aanname omdat object A ingrediënt A heeft moet object B ook ingrediënt B hebben.</w:t>
            </w:r>
          </w:p>
        </w:tc>
      </w:tr>
      <w:tr w:rsidR="00176869" w:rsidTr="002C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76869" w:rsidRDefault="00176869" w:rsidP="00176869">
            <w:pPr>
              <w:pStyle w:val="Kop2"/>
              <w:outlineLvl w:val="1"/>
            </w:pPr>
            <w:bookmarkStart w:id="10" w:name="_Toc499279515"/>
            <w:r>
              <w:t>Voorbeeld 3</w:t>
            </w:r>
            <w:r w:rsidR="00766260">
              <w:t xml:space="preserve"> – God bestaat niet</w:t>
            </w:r>
            <w:bookmarkEnd w:id="10"/>
          </w:p>
        </w:tc>
      </w:tr>
      <w:tr w:rsidR="00176869" w:rsidTr="002C6198">
        <w:tc>
          <w:tcPr>
            <w:cnfStyle w:val="001000000000" w:firstRow="0" w:lastRow="0" w:firstColumn="1" w:lastColumn="0" w:oddVBand="0" w:evenVBand="0" w:oddHBand="0" w:evenHBand="0" w:firstRowFirstColumn="0" w:firstRowLastColumn="0" w:lastRowFirstColumn="0" w:lastRowLastColumn="0"/>
            <w:tcW w:w="9062" w:type="dxa"/>
          </w:tcPr>
          <w:p w:rsidR="00176869" w:rsidRDefault="00176869" w:rsidP="00176869">
            <w:r>
              <w:t xml:space="preserve">Onderwerp: </w:t>
            </w:r>
            <w:r w:rsidR="002F3F12">
              <w:t>God bestaat niet</w:t>
            </w:r>
          </w:p>
        </w:tc>
      </w:tr>
      <w:tr w:rsidR="00176869" w:rsidTr="002C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176869" w:rsidRDefault="00176869" w:rsidP="00176869">
            <w:pPr>
              <w:rPr>
                <w:b w:val="0"/>
              </w:rPr>
            </w:pPr>
            <w:r>
              <w:t xml:space="preserve">Omschrijving: </w:t>
            </w:r>
            <w:r w:rsidR="002F3F12">
              <w:t>“</w:t>
            </w:r>
            <w:r w:rsidR="002F3F12">
              <w:rPr>
                <w:b w:val="0"/>
              </w:rPr>
              <w:t>Ik heb gezegd dat god niet bestaat. Of in ieder geval niet fysiek aanwezig is in de huidige maatschappij omdat in de wereld zoveel slechte dingen</w:t>
            </w:r>
            <w:r w:rsidR="00011AAC">
              <w:rPr>
                <w:b w:val="0"/>
              </w:rPr>
              <w:t xml:space="preserve"> gebeuren onder onze neus</w:t>
            </w:r>
            <w:r w:rsidR="002F3F12">
              <w:rPr>
                <w:b w:val="0"/>
              </w:rPr>
              <w:t>.”</w:t>
            </w:r>
          </w:p>
          <w:p w:rsidR="002F3F12" w:rsidRPr="002F3F12" w:rsidRDefault="002F3F12" w:rsidP="00176869">
            <w:pPr>
              <w:rPr>
                <w:b w:val="0"/>
              </w:rPr>
            </w:pPr>
            <w:r>
              <w:rPr>
                <w:b w:val="0"/>
              </w:rPr>
              <w:t>Dit is Bullshit omdat niet aangetoond kan worden of ik wel of niet gelijk heb en uit ga van de status van de huidige maatschappij en mijn agnostische achtergrond.</w:t>
            </w:r>
          </w:p>
        </w:tc>
      </w:tr>
      <w:tr w:rsidR="005665CB" w:rsidTr="002C6198">
        <w:tc>
          <w:tcPr>
            <w:cnfStyle w:val="001000000000" w:firstRow="0" w:lastRow="0" w:firstColumn="1" w:lastColumn="0" w:oddVBand="0" w:evenVBand="0" w:oddHBand="0" w:evenHBand="0" w:firstRowFirstColumn="0" w:firstRowLastColumn="0" w:lastRowFirstColumn="0" w:lastRowLastColumn="0"/>
            <w:tcW w:w="9062" w:type="dxa"/>
          </w:tcPr>
          <w:p w:rsidR="005665CB" w:rsidRPr="005665CB" w:rsidRDefault="005665CB" w:rsidP="005665CB">
            <w:pPr>
              <w:pStyle w:val="Kop2"/>
              <w:outlineLvl w:val="1"/>
            </w:pPr>
            <w:bookmarkStart w:id="11" w:name="_Toc499279516"/>
            <w:r>
              <w:t>Voorbeeld 4</w:t>
            </w:r>
            <w:r w:rsidR="00D351A7">
              <w:t xml:space="preserve"> – Vangnetten op treinstations</w:t>
            </w:r>
            <w:bookmarkEnd w:id="11"/>
          </w:p>
        </w:tc>
      </w:tr>
      <w:tr w:rsidR="005665CB" w:rsidTr="002C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665CB" w:rsidRDefault="005665CB" w:rsidP="005665CB">
            <w:r>
              <w:t>Onderwerp:</w:t>
            </w:r>
            <w:r w:rsidR="00011AAC">
              <w:t xml:space="preserve"> </w:t>
            </w:r>
            <w:r w:rsidR="000908E8">
              <w:t>Het plaatsen van vangnetten verminderd het aantal zelfmoorden op treinstations</w:t>
            </w:r>
          </w:p>
        </w:tc>
      </w:tr>
      <w:tr w:rsidR="005665CB" w:rsidTr="002C6198">
        <w:tc>
          <w:tcPr>
            <w:cnfStyle w:val="001000000000" w:firstRow="0" w:lastRow="0" w:firstColumn="1" w:lastColumn="0" w:oddVBand="0" w:evenVBand="0" w:oddHBand="0" w:evenHBand="0" w:firstRowFirstColumn="0" w:firstRowLastColumn="0" w:lastRowFirstColumn="0" w:lastRowLastColumn="0"/>
            <w:tcW w:w="9062" w:type="dxa"/>
          </w:tcPr>
          <w:p w:rsidR="005665CB" w:rsidRPr="000908E8" w:rsidRDefault="005665CB" w:rsidP="005321CC">
            <w:pPr>
              <w:rPr>
                <w:b w:val="0"/>
              </w:rPr>
            </w:pPr>
            <w:r>
              <w:t xml:space="preserve">Omschrijving: </w:t>
            </w:r>
            <w:r w:rsidR="000908E8">
              <w:rPr>
                <w:b w:val="0"/>
              </w:rPr>
              <w:t xml:space="preserve">Samen met Kevin ben ik in discussie gegaan over het idee dat eigenlijk vangnetten gebruikt moeten worden om de hoeveelheid zelfmoorden </w:t>
            </w:r>
            <w:r w:rsidR="005321CC">
              <w:rPr>
                <w:b w:val="0"/>
              </w:rPr>
              <w:t>(</w:t>
            </w:r>
            <w:r w:rsidR="000908E8">
              <w:rPr>
                <w:b w:val="0"/>
              </w:rPr>
              <w:t>door voor de trein springen</w:t>
            </w:r>
            <w:r w:rsidR="005321CC">
              <w:rPr>
                <w:b w:val="0"/>
              </w:rPr>
              <w:t>)</w:t>
            </w:r>
            <w:r w:rsidR="000908E8">
              <w:rPr>
                <w:b w:val="0"/>
              </w:rPr>
              <w:t xml:space="preserve"> te verminderen. Deze </w:t>
            </w:r>
            <w:r w:rsidR="005321CC">
              <w:rPr>
                <w:b w:val="0"/>
              </w:rPr>
              <w:t>aanpak</w:t>
            </w:r>
            <w:r w:rsidR="000908E8">
              <w:rPr>
                <w:b w:val="0"/>
              </w:rPr>
              <w:t xml:space="preserve"> wordt gebruikt bij hoge gebouwen waar vaak mensen vanaf springen om dit te voorkomen en zou dan ook moeten werken voor treinstations.</w:t>
            </w:r>
          </w:p>
        </w:tc>
      </w:tr>
      <w:tr w:rsidR="005665CB" w:rsidTr="002C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665CB" w:rsidRDefault="005665CB" w:rsidP="005665CB">
            <w:pPr>
              <w:pStyle w:val="Kop2"/>
              <w:outlineLvl w:val="1"/>
            </w:pPr>
            <w:bookmarkStart w:id="12" w:name="_Toc499279517"/>
            <w:r>
              <w:t>Voorbeeld 5</w:t>
            </w:r>
            <w:r w:rsidR="00D410CA">
              <w:t xml:space="preserve"> – </w:t>
            </w:r>
            <w:r w:rsidR="005D6D9A">
              <w:t>Marmelade</w:t>
            </w:r>
            <w:bookmarkEnd w:id="12"/>
          </w:p>
        </w:tc>
      </w:tr>
      <w:tr w:rsidR="005665CB" w:rsidTr="002C6198">
        <w:tc>
          <w:tcPr>
            <w:cnfStyle w:val="001000000000" w:firstRow="0" w:lastRow="0" w:firstColumn="1" w:lastColumn="0" w:oddVBand="0" w:evenVBand="0" w:oddHBand="0" w:evenHBand="0" w:firstRowFirstColumn="0" w:firstRowLastColumn="0" w:lastRowFirstColumn="0" w:lastRowLastColumn="0"/>
            <w:tcW w:w="9062" w:type="dxa"/>
          </w:tcPr>
          <w:p w:rsidR="005665CB" w:rsidRDefault="005665CB" w:rsidP="005665CB">
            <w:r>
              <w:t>Onderwerp:</w:t>
            </w:r>
            <w:r w:rsidR="00D410CA">
              <w:t xml:space="preserve"> Marmelade zou uit winkels gehaald moeten worden omdat het zo vreselijk smaakt</w:t>
            </w:r>
          </w:p>
        </w:tc>
      </w:tr>
      <w:tr w:rsidR="005665CB" w:rsidTr="002C6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665CB" w:rsidRPr="00116626" w:rsidRDefault="005665CB" w:rsidP="005665CB">
            <w:pPr>
              <w:rPr>
                <w:b w:val="0"/>
              </w:rPr>
            </w:pPr>
            <w:r>
              <w:t xml:space="preserve">Omschrijving: </w:t>
            </w:r>
            <w:r w:rsidR="00116626">
              <w:rPr>
                <w:b w:val="0"/>
              </w:rPr>
              <w:t>Met Daniëllo ben ik in gesprek gegaan over marmelade en dat dit uit winkels gehaald moet worden omdat ik niet kan voorstellen dat iemand dit ooit lekker vindt.</w:t>
            </w:r>
            <w:r w:rsidR="005321CC">
              <w:rPr>
                <w:b w:val="0"/>
              </w:rPr>
              <w:t xml:space="preserve"> Echter zag ik een vrouw diezelfde dag in de supermarkt een pot marmelade kopen.</w:t>
            </w:r>
          </w:p>
        </w:tc>
      </w:tr>
    </w:tbl>
    <w:p w:rsidR="003F0B3F" w:rsidRDefault="003F0B3F" w:rsidP="009324B8"/>
    <w:sectPr w:rsidR="003F0B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17488"/>
    <w:multiLevelType w:val="hybridMultilevel"/>
    <w:tmpl w:val="1E5ABD30"/>
    <w:lvl w:ilvl="0" w:tplc="67DE0DE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C12C26"/>
    <w:multiLevelType w:val="hybridMultilevel"/>
    <w:tmpl w:val="1E5ABD30"/>
    <w:lvl w:ilvl="0" w:tplc="67DE0DE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490D38"/>
    <w:multiLevelType w:val="hybridMultilevel"/>
    <w:tmpl w:val="1E5ABD30"/>
    <w:lvl w:ilvl="0" w:tplc="67DE0DE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F6E2007"/>
    <w:multiLevelType w:val="hybridMultilevel"/>
    <w:tmpl w:val="1E5ABD30"/>
    <w:lvl w:ilvl="0" w:tplc="67DE0DE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2D77102"/>
    <w:multiLevelType w:val="hybridMultilevel"/>
    <w:tmpl w:val="1E5ABD30"/>
    <w:lvl w:ilvl="0" w:tplc="67DE0DE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31"/>
    <w:rsid w:val="00003E39"/>
    <w:rsid w:val="00003FD4"/>
    <w:rsid w:val="00005CE7"/>
    <w:rsid w:val="00006B58"/>
    <w:rsid w:val="00011AAC"/>
    <w:rsid w:val="000159BB"/>
    <w:rsid w:val="000225B0"/>
    <w:rsid w:val="00032695"/>
    <w:rsid w:val="00032F5F"/>
    <w:rsid w:val="00037DD3"/>
    <w:rsid w:val="00046599"/>
    <w:rsid w:val="00060EF8"/>
    <w:rsid w:val="00063CC1"/>
    <w:rsid w:val="0006427D"/>
    <w:rsid w:val="000729DC"/>
    <w:rsid w:val="00074CFE"/>
    <w:rsid w:val="0008166C"/>
    <w:rsid w:val="000837C5"/>
    <w:rsid w:val="00084593"/>
    <w:rsid w:val="00084BF7"/>
    <w:rsid w:val="000908E8"/>
    <w:rsid w:val="000A71D5"/>
    <w:rsid w:val="000B6ED5"/>
    <w:rsid w:val="000B72AD"/>
    <w:rsid w:val="000E0FB3"/>
    <w:rsid w:val="000E6127"/>
    <w:rsid w:val="000E7C85"/>
    <w:rsid w:val="000F256F"/>
    <w:rsid w:val="000F7714"/>
    <w:rsid w:val="001013F9"/>
    <w:rsid w:val="00104D6D"/>
    <w:rsid w:val="00116626"/>
    <w:rsid w:val="00121D12"/>
    <w:rsid w:val="00121DCD"/>
    <w:rsid w:val="00123222"/>
    <w:rsid w:val="0012483C"/>
    <w:rsid w:val="00132E80"/>
    <w:rsid w:val="001365DA"/>
    <w:rsid w:val="001525F0"/>
    <w:rsid w:val="001569A2"/>
    <w:rsid w:val="0016504A"/>
    <w:rsid w:val="00166899"/>
    <w:rsid w:val="0016701B"/>
    <w:rsid w:val="00176869"/>
    <w:rsid w:val="0018084D"/>
    <w:rsid w:val="00180997"/>
    <w:rsid w:val="0018706E"/>
    <w:rsid w:val="001915F2"/>
    <w:rsid w:val="00197768"/>
    <w:rsid w:val="001A1DCD"/>
    <w:rsid w:val="001B7234"/>
    <w:rsid w:val="001C2B6A"/>
    <w:rsid w:val="001C30FF"/>
    <w:rsid w:val="001C6397"/>
    <w:rsid w:val="001D5E2C"/>
    <w:rsid w:val="001E1479"/>
    <w:rsid w:val="001F0E88"/>
    <w:rsid w:val="001F2773"/>
    <w:rsid w:val="001F277B"/>
    <w:rsid w:val="001F3DCC"/>
    <w:rsid w:val="001F6B1F"/>
    <w:rsid w:val="00212D4F"/>
    <w:rsid w:val="00215F9D"/>
    <w:rsid w:val="0021601F"/>
    <w:rsid w:val="002273F0"/>
    <w:rsid w:val="00227B19"/>
    <w:rsid w:val="002314DE"/>
    <w:rsid w:val="00232257"/>
    <w:rsid w:val="00232B84"/>
    <w:rsid w:val="00246081"/>
    <w:rsid w:val="00252EF7"/>
    <w:rsid w:val="00257B63"/>
    <w:rsid w:val="002647CB"/>
    <w:rsid w:val="002669C8"/>
    <w:rsid w:val="002736E6"/>
    <w:rsid w:val="0028093B"/>
    <w:rsid w:val="00285216"/>
    <w:rsid w:val="002874A0"/>
    <w:rsid w:val="002908B5"/>
    <w:rsid w:val="002A116E"/>
    <w:rsid w:val="002A12D5"/>
    <w:rsid w:val="002A7B44"/>
    <w:rsid w:val="002B551E"/>
    <w:rsid w:val="002B7A43"/>
    <w:rsid w:val="002C5067"/>
    <w:rsid w:val="002C6198"/>
    <w:rsid w:val="002C6B9D"/>
    <w:rsid w:val="002D3F82"/>
    <w:rsid w:val="002D49F9"/>
    <w:rsid w:val="002E5DFE"/>
    <w:rsid w:val="002F3F12"/>
    <w:rsid w:val="002F6882"/>
    <w:rsid w:val="0030377C"/>
    <w:rsid w:val="00312499"/>
    <w:rsid w:val="00313698"/>
    <w:rsid w:val="00313D0B"/>
    <w:rsid w:val="003174F2"/>
    <w:rsid w:val="00325992"/>
    <w:rsid w:val="00327319"/>
    <w:rsid w:val="00331E7B"/>
    <w:rsid w:val="00332626"/>
    <w:rsid w:val="00337006"/>
    <w:rsid w:val="00342D69"/>
    <w:rsid w:val="00346923"/>
    <w:rsid w:val="003523B4"/>
    <w:rsid w:val="003556FA"/>
    <w:rsid w:val="003635A3"/>
    <w:rsid w:val="00366DAA"/>
    <w:rsid w:val="00367EA8"/>
    <w:rsid w:val="00373325"/>
    <w:rsid w:val="00376480"/>
    <w:rsid w:val="00376844"/>
    <w:rsid w:val="0038184D"/>
    <w:rsid w:val="00385AA6"/>
    <w:rsid w:val="00391836"/>
    <w:rsid w:val="003A6952"/>
    <w:rsid w:val="003B54BE"/>
    <w:rsid w:val="003C1700"/>
    <w:rsid w:val="003C3365"/>
    <w:rsid w:val="003D0AE3"/>
    <w:rsid w:val="003D7C38"/>
    <w:rsid w:val="003E0AA1"/>
    <w:rsid w:val="003E2A11"/>
    <w:rsid w:val="003E3D49"/>
    <w:rsid w:val="003E489F"/>
    <w:rsid w:val="003F0B3F"/>
    <w:rsid w:val="003F36D0"/>
    <w:rsid w:val="003F546B"/>
    <w:rsid w:val="003F6D11"/>
    <w:rsid w:val="00405D1B"/>
    <w:rsid w:val="00405FDC"/>
    <w:rsid w:val="00415478"/>
    <w:rsid w:val="00415CD2"/>
    <w:rsid w:val="00416058"/>
    <w:rsid w:val="004174FB"/>
    <w:rsid w:val="00435F9D"/>
    <w:rsid w:val="00443B86"/>
    <w:rsid w:val="0045761E"/>
    <w:rsid w:val="00467F83"/>
    <w:rsid w:val="00473C8C"/>
    <w:rsid w:val="00474416"/>
    <w:rsid w:val="00481AA4"/>
    <w:rsid w:val="0049563B"/>
    <w:rsid w:val="00497477"/>
    <w:rsid w:val="004A28D7"/>
    <w:rsid w:val="004B6332"/>
    <w:rsid w:val="004B6E60"/>
    <w:rsid w:val="004B7CC4"/>
    <w:rsid w:val="004C26D9"/>
    <w:rsid w:val="004C3E80"/>
    <w:rsid w:val="004D5909"/>
    <w:rsid w:val="004D6E77"/>
    <w:rsid w:val="004E1646"/>
    <w:rsid w:val="004F65FD"/>
    <w:rsid w:val="00502778"/>
    <w:rsid w:val="005066AD"/>
    <w:rsid w:val="00507F18"/>
    <w:rsid w:val="00514B88"/>
    <w:rsid w:val="00520C0B"/>
    <w:rsid w:val="005236BE"/>
    <w:rsid w:val="005321CC"/>
    <w:rsid w:val="005339F2"/>
    <w:rsid w:val="00543043"/>
    <w:rsid w:val="005519A9"/>
    <w:rsid w:val="00554F10"/>
    <w:rsid w:val="0055509A"/>
    <w:rsid w:val="005551C9"/>
    <w:rsid w:val="00555C3E"/>
    <w:rsid w:val="005564F2"/>
    <w:rsid w:val="00561F0B"/>
    <w:rsid w:val="005665CB"/>
    <w:rsid w:val="00570966"/>
    <w:rsid w:val="00570FC6"/>
    <w:rsid w:val="0057197B"/>
    <w:rsid w:val="00581F70"/>
    <w:rsid w:val="00582F75"/>
    <w:rsid w:val="005A4352"/>
    <w:rsid w:val="005B12F2"/>
    <w:rsid w:val="005B6EBF"/>
    <w:rsid w:val="005C3585"/>
    <w:rsid w:val="005C4442"/>
    <w:rsid w:val="005D50F7"/>
    <w:rsid w:val="005D6D9A"/>
    <w:rsid w:val="005D7AA5"/>
    <w:rsid w:val="005E4D49"/>
    <w:rsid w:val="005F0F4F"/>
    <w:rsid w:val="005F16B2"/>
    <w:rsid w:val="005F5F72"/>
    <w:rsid w:val="00601E21"/>
    <w:rsid w:val="00606564"/>
    <w:rsid w:val="0060719F"/>
    <w:rsid w:val="00611CFE"/>
    <w:rsid w:val="00613E21"/>
    <w:rsid w:val="00621214"/>
    <w:rsid w:val="00621A43"/>
    <w:rsid w:val="00621E72"/>
    <w:rsid w:val="0062228C"/>
    <w:rsid w:val="006274BF"/>
    <w:rsid w:val="006444BF"/>
    <w:rsid w:val="0064583F"/>
    <w:rsid w:val="00647959"/>
    <w:rsid w:val="00647D01"/>
    <w:rsid w:val="00650E3A"/>
    <w:rsid w:val="00651EAF"/>
    <w:rsid w:val="006547DD"/>
    <w:rsid w:val="0065616A"/>
    <w:rsid w:val="00656B18"/>
    <w:rsid w:val="00671DFA"/>
    <w:rsid w:val="00676961"/>
    <w:rsid w:val="00686E52"/>
    <w:rsid w:val="00691B31"/>
    <w:rsid w:val="00694BA4"/>
    <w:rsid w:val="006A46C1"/>
    <w:rsid w:val="006A50E1"/>
    <w:rsid w:val="006C1ACA"/>
    <w:rsid w:val="006D1A89"/>
    <w:rsid w:val="006E2A12"/>
    <w:rsid w:val="006F1D4E"/>
    <w:rsid w:val="00704641"/>
    <w:rsid w:val="007063C9"/>
    <w:rsid w:val="00707FF2"/>
    <w:rsid w:val="007244A4"/>
    <w:rsid w:val="00734579"/>
    <w:rsid w:val="00745991"/>
    <w:rsid w:val="0074636B"/>
    <w:rsid w:val="007527B0"/>
    <w:rsid w:val="00753D5B"/>
    <w:rsid w:val="0076128F"/>
    <w:rsid w:val="00766260"/>
    <w:rsid w:val="007663CF"/>
    <w:rsid w:val="00770A4C"/>
    <w:rsid w:val="00771297"/>
    <w:rsid w:val="00771FEF"/>
    <w:rsid w:val="00772BEC"/>
    <w:rsid w:val="007760B4"/>
    <w:rsid w:val="007761C2"/>
    <w:rsid w:val="00777C68"/>
    <w:rsid w:val="00782BD0"/>
    <w:rsid w:val="007A280E"/>
    <w:rsid w:val="007B01C6"/>
    <w:rsid w:val="007B024A"/>
    <w:rsid w:val="007B44D2"/>
    <w:rsid w:val="007B5323"/>
    <w:rsid w:val="007D0FF6"/>
    <w:rsid w:val="007D3B9B"/>
    <w:rsid w:val="007D48CE"/>
    <w:rsid w:val="007E5C36"/>
    <w:rsid w:val="007F3A4D"/>
    <w:rsid w:val="007F402C"/>
    <w:rsid w:val="0080164B"/>
    <w:rsid w:val="008056AE"/>
    <w:rsid w:val="00806DBC"/>
    <w:rsid w:val="00812F42"/>
    <w:rsid w:val="00822256"/>
    <w:rsid w:val="00822499"/>
    <w:rsid w:val="0082470D"/>
    <w:rsid w:val="00834F01"/>
    <w:rsid w:val="00841497"/>
    <w:rsid w:val="00843538"/>
    <w:rsid w:val="00843923"/>
    <w:rsid w:val="00845128"/>
    <w:rsid w:val="0084602B"/>
    <w:rsid w:val="008478A7"/>
    <w:rsid w:val="008556CE"/>
    <w:rsid w:val="00855EFF"/>
    <w:rsid w:val="00860337"/>
    <w:rsid w:val="0086033F"/>
    <w:rsid w:val="008667AE"/>
    <w:rsid w:val="00870212"/>
    <w:rsid w:val="0087032C"/>
    <w:rsid w:val="00871A9E"/>
    <w:rsid w:val="00875644"/>
    <w:rsid w:val="0088129C"/>
    <w:rsid w:val="00885BB2"/>
    <w:rsid w:val="00885D2E"/>
    <w:rsid w:val="00893349"/>
    <w:rsid w:val="008B4302"/>
    <w:rsid w:val="008B466D"/>
    <w:rsid w:val="008C2477"/>
    <w:rsid w:val="008C256C"/>
    <w:rsid w:val="008C6615"/>
    <w:rsid w:val="008D5EDF"/>
    <w:rsid w:val="008D7CDC"/>
    <w:rsid w:val="009140C9"/>
    <w:rsid w:val="00920F4D"/>
    <w:rsid w:val="009249F6"/>
    <w:rsid w:val="00926BBD"/>
    <w:rsid w:val="009324B8"/>
    <w:rsid w:val="00947AA3"/>
    <w:rsid w:val="009528B6"/>
    <w:rsid w:val="009563AA"/>
    <w:rsid w:val="0095649F"/>
    <w:rsid w:val="00957BD8"/>
    <w:rsid w:val="00965DFD"/>
    <w:rsid w:val="00966355"/>
    <w:rsid w:val="009675EF"/>
    <w:rsid w:val="00976BFB"/>
    <w:rsid w:val="00993C64"/>
    <w:rsid w:val="009977AA"/>
    <w:rsid w:val="009A0B57"/>
    <w:rsid w:val="009A4FC9"/>
    <w:rsid w:val="009B5970"/>
    <w:rsid w:val="009C0876"/>
    <w:rsid w:val="009C44C2"/>
    <w:rsid w:val="009C6B29"/>
    <w:rsid w:val="009E7A06"/>
    <w:rsid w:val="009F5200"/>
    <w:rsid w:val="009F7CD0"/>
    <w:rsid w:val="00A00125"/>
    <w:rsid w:val="00A00C93"/>
    <w:rsid w:val="00A01AA9"/>
    <w:rsid w:val="00A07029"/>
    <w:rsid w:val="00A16D2E"/>
    <w:rsid w:val="00A250DF"/>
    <w:rsid w:val="00A3247F"/>
    <w:rsid w:val="00A44BBC"/>
    <w:rsid w:val="00A5024A"/>
    <w:rsid w:val="00A50443"/>
    <w:rsid w:val="00A50AF1"/>
    <w:rsid w:val="00A54BC0"/>
    <w:rsid w:val="00A60B4D"/>
    <w:rsid w:val="00A623E9"/>
    <w:rsid w:val="00A6395D"/>
    <w:rsid w:val="00A74E50"/>
    <w:rsid w:val="00A912CD"/>
    <w:rsid w:val="00A9448F"/>
    <w:rsid w:val="00A95B36"/>
    <w:rsid w:val="00AA168C"/>
    <w:rsid w:val="00AA4065"/>
    <w:rsid w:val="00AA7B31"/>
    <w:rsid w:val="00AB36BC"/>
    <w:rsid w:val="00AB4483"/>
    <w:rsid w:val="00AB504D"/>
    <w:rsid w:val="00AB6153"/>
    <w:rsid w:val="00AB79D2"/>
    <w:rsid w:val="00AC2D20"/>
    <w:rsid w:val="00AC3DC8"/>
    <w:rsid w:val="00AC4345"/>
    <w:rsid w:val="00AD5735"/>
    <w:rsid w:val="00AD6F3C"/>
    <w:rsid w:val="00AE6E09"/>
    <w:rsid w:val="00AE7126"/>
    <w:rsid w:val="00AF1838"/>
    <w:rsid w:val="00AF5C23"/>
    <w:rsid w:val="00AF6DDC"/>
    <w:rsid w:val="00AF7C61"/>
    <w:rsid w:val="00B02783"/>
    <w:rsid w:val="00B10C78"/>
    <w:rsid w:val="00B14ECF"/>
    <w:rsid w:val="00B16AB6"/>
    <w:rsid w:val="00B21358"/>
    <w:rsid w:val="00B328F0"/>
    <w:rsid w:val="00B35706"/>
    <w:rsid w:val="00B36CD8"/>
    <w:rsid w:val="00B370B7"/>
    <w:rsid w:val="00B4278E"/>
    <w:rsid w:val="00B4450F"/>
    <w:rsid w:val="00B5113A"/>
    <w:rsid w:val="00B62498"/>
    <w:rsid w:val="00B64FAE"/>
    <w:rsid w:val="00B70063"/>
    <w:rsid w:val="00B70355"/>
    <w:rsid w:val="00B71A86"/>
    <w:rsid w:val="00B84D46"/>
    <w:rsid w:val="00B86410"/>
    <w:rsid w:val="00B90D15"/>
    <w:rsid w:val="00B96862"/>
    <w:rsid w:val="00BA0419"/>
    <w:rsid w:val="00BA3413"/>
    <w:rsid w:val="00BA3BA8"/>
    <w:rsid w:val="00BB3A7D"/>
    <w:rsid w:val="00BB6AA3"/>
    <w:rsid w:val="00BC103F"/>
    <w:rsid w:val="00BC2460"/>
    <w:rsid w:val="00BC2F35"/>
    <w:rsid w:val="00BC399E"/>
    <w:rsid w:val="00BC5EEF"/>
    <w:rsid w:val="00BD023E"/>
    <w:rsid w:val="00BD070A"/>
    <w:rsid w:val="00BE0892"/>
    <w:rsid w:val="00BE543A"/>
    <w:rsid w:val="00BE6A03"/>
    <w:rsid w:val="00BE7DAC"/>
    <w:rsid w:val="00BF3599"/>
    <w:rsid w:val="00BF36F1"/>
    <w:rsid w:val="00C0188A"/>
    <w:rsid w:val="00C02ED5"/>
    <w:rsid w:val="00C13BB2"/>
    <w:rsid w:val="00C17B01"/>
    <w:rsid w:val="00C21375"/>
    <w:rsid w:val="00C22A2F"/>
    <w:rsid w:val="00C25CC0"/>
    <w:rsid w:val="00C25DF7"/>
    <w:rsid w:val="00C31A2F"/>
    <w:rsid w:val="00C43025"/>
    <w:rsid w:val="00C53331"/>
    <w:rsid w:val="00C54B1B"/>
    <w:rsid w:val="00C576ED"/>
    <w:rsid w:val="00C609AC"/>
    <w:rsid w:val="00C619A0"/>
    <w:rsid w:val="00C61E3A"/>
    <w:rsid w:val="00C7060A"/>
    <w:rsid w:val="00C827E0"/>
    <w:rsid w:val="00C835F5"/>
    <w:rsid w:val="00C90BE1"/>
    <w:rsid w:val="00CA1EDA"/>
    <w:rsid w:val="00CA5333"/>
    <w:rsid w:val="00CB0EA8"/>
    <w:rsid w:val="00CB15E4"/>
    <w:rsid w:val="00CB4AA5"/>
    <w:rsid w:val="00CB5B12"/>
    <w:rsid w:val="00CB5F00"/>
    <w:rsid w:val="00CB6BA8"/>
    <w:rsid w:val="00CD734A"/>
    <w:rsid w:val="00CE4EEF"/>
    <w:rsid w:val="00D05751"/>
    <w:rsid w:val="00D11B2A"/>
    <w:rsid w:val="00D2545E"/>
    <w:rsid w:val="00D276DD"/>
    <w:rsid w:val="00D34863"/>
    <w:rsid w:val="00D351A7"/>
    <w:rsid w:val="00D410CA"/>
    <w:rsid w:val="00D41FF6"/>
    <w:rsid w:val="00D432E1"/>
    <w:rsid w:val="00D50BAC"/>
    <w:rsid w:val="00D63EF9"/>
    <w:rsid w:val="00D64355"/>
    <w:rsid w:val="00D74B04"/>
    <w:rsid w:val="00D7613A"/>
    <w:rsid w:val="00D80463"/>
    <w:rsid w:val="00D83350"/>
    <w:rsid w:val="00D85BCA"/>
    <w:rsid w:val="00D901E9"/>
    <w:rsid w:val="00D92A1A"/>
    <w:rsid w:val="00DA565A"/>
    <w:rsid w:val="00DB29A8"/>
    <w:rsid w:val="00DD3216"/>
    <w:rsid w:val="00DE0D31"/>
    <w:rsid w:val="00DE30A6"/>
    <w:rsid w:val="00DF1B8E"/>
    <w:rsid w:val="00DF37DF"/>
    <w:rsid w:val="00DF4C53"/>
    <w:rsid w:val="00DF6AC2"/>
    <w:rsid w:val="00DF726C"/>
    <w:rsid w:val="00E00F47"/>
    <w:rsid w:val="00E14074"/>
    <w:rsid w:val="00E1642A"/>
    <w:rsid w:val="00E20CB4"/>
    <w:rsid w:val="00E21CFE"/>
    <w:rsid w:val="00E248B5"/>
    <w:rsid w:val="00E3147A"/>
    <w:rsid w:val="00E51BCF"/>
    <w:rsid w:val="00E54EE6"/>
    <w:rsid w:val="00E55BE2"/>
    <w:rsid w:val="00E57F32"/>
    <w:rsid w:val="00E62209"/>
    <w:rsid w:val="00E70B91"/>
    <w:rsid w:val="00E717D3"/>
    <w:rsid w:val="00E72837"/>
    <w:rsid w:val="00E83DFB"/>
    <w:rsid w:val="00E85060"/>
    <w:rsid w:val="00E95518"/>
    <w:rsid w:val="00EA1848"/>
    <w:rsid w:val="00EA1A90"/>
    <w:rsid w:val="00EA55EA"/>
    <w:rsid w:val="00EA750D"/>
    <w:rsid w:val="00EA761C"/>
    <w:rsid w:val="00EB4D8B"/>
    <w:rsid w:val="00EC07D8"/>
    <w:rsid w:val="00EC3748"/>
    <w:rsid w:val="00EC793D"/>
    <w:rsid w:val="00ED6ADB"/>
    <w:rsid w:val="00EE67D7"/>
    <w:rsid w:val="00F02B97"/>
    <w:rsid w:val="00F11656"/>
    <w:rsid w:val="00F116CB"/>
    <w:rsid w:val="00F12750"/>
    <w:rsid w:val="00F137BD"/>
    <w:rsid w:val="00F141F0"/>
    <w:rsid w:val="00F33803"/>
    <w:rsid w:val="00F44ECB"/>
    <w:rsid w:val="00F538CD"/>
    <w:rsid w:val="00F57505"/>
    <w:rsid w:val="00F60195"/>
    <w:rsid w:val="00F6427E"/>
    <w:rsid w:val="00F67752"/>
    <w:rsid w:val="00F70295"/>
    <w:rsid w:val="00F70691"/>
    <w:rsid w:val="00F70B26"/>
    <w:rsid w:val="00F7396D"/>
    <w:rsid w:val="00F742AF"/>
    <w:rsid w:val="00F86057"/>
    <w:rsid w:val="00F97BE6"/>
    <w:rsid w:val="00FA533D"/>
    <w:rsid w:val="00FA7633"/>
    <w:rsid w:val="00FB325C"/>
    <w:rsid w:val="00FB7763"/>
    <w:rsid w:val="00FC1BE5"/>
    <w:rsid w:val="00FC2FC9"/>
    <w:rsid w:val="00FF1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DBB4CA-5428-4BE0-9619-58010D55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24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97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B4AA5"/>
    <w:rPr>
      <w:color w:val="0563C1" w:themeColor="hyperlink"/>
      <w:u w:val="single"/>
    </w:rPr>
  </w:style>
  <w:style w:type="character" w:customStyle="1" w:styleId="Kop1Char">
    <w:name w:val="Kop 1 Char"/>
    <w:basedOn w:val="Standaardalinea-lettertype"/>
    <w:link w:val="Kop1"/>
    <w:uiPriority w:val="9"/>
    <w:rsid w:val="00E248B5"/>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481AA4"/>
    <w:rPr>
      <w:color w:val="954F72" w:themeColor="followedHyperlink"/>
      <w:u w:val="single"/>
    </w:rPr>
  </w:style>
  <w:style w:type="paragraph" w:styleId="Normaalweb">
    <w:name w:val="Normal (Web)"/>
    <w:basedOn w:val="Standaard"/>
    <w:uiPriority w:val="99"/>
    <w:semiHidden/>
    <w:unhideWhenUsed/>
    <w:rsid w:val="00871A9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B8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
    <w:name w:val="Grid Table 6 Colorful"/>
    <w:basedOn w:val="Standaardtabel"/>
    <w:uiPriority w:val="51"/>
    <w:rsid w:val="00B864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
    <w:name w:val="Grid Table 2"/>
    <w:basedOn w:val="Standaardtabel"/>
    <w:uiPriority w:val="47"/>
    <w:rsid w:val="007D3B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ard"/>
    <w:next w:val="Standaard"/>
    <w:link w:val="TitelChar"/>
    <w:uiPriority w:val="10"/>
    <w:qFormat/>
    <w:rsid w:val="00997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77AA"/>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9977AA"/>
    <w:pPr>
      <w:outlineLvl w:val="9"/>
    </w:pPr>
    <w:rPr>
      <w:lang w:eastAsia="nl-NL"/>
    </w:rPr>
  </w:style>
  <w:style w:type="paragraph" w:styleId="Inhopg1">
    <w:name w:val="toc 1"/>
    <w:basedOn w:val="Standaard"/>
    <w:next w:val="Standaard"/>
    <w:autoRedefine/>
    <w:uiPriority w:val="39"/>
    <w:unhideWhenUsed/>
    <w:rsid w:val="009977AA"/>
    <w:pPr>
      <w:spacing w:after="100"/>
    </w:pPr>
  </w:style>
  <w:style w:type="character" w:customStyle="1" w:styleId="Kop2Char">
    <w:name w:val="Kop 2 Char"/>
    <w:basedOn w:val="Standaardalinea-lettertype"/>
    <w:link w:val="Kop2"/>
    <w:uiPriority w:val="9"/>
    <w:rsid w:val="009977AA"/>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2C6198"/>
    <w:pPr>
      <w:spacing w:after="100"/>
      <w:ind w:left="220"/>
    </w:pPr>
  </w:style>
  <w:style w:type="paragraph" w:styleId="Lijstalinea">
    <w:name w:val="List Paragraph"/>
    <w:basedOn w:val="Standaard"/>
    <w:uiPriority w:val="34"/>
    <w:qFormat/>
    <w:rsid w:val="0050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nl/wetenschap/4979123/honden-slapen-slecht-stressvolle-ervaringen.html" TargetMode="External"/><Relationship Id="rId13" Type="http://schemas.openxmlformats.org/officeDocument/2006/relationships/hyperlink" Target="https://www.ted.com/talks/kenneth_cukier_big_data_is_better_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u.nl/wetenschap/4991531/gat-in-ozonlaag-jaar-veel-kleiner-dan-in-2016.html" TargetMode="Externa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14081296@student.hhs.n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drgoulu.com/wp-content/uploads/2017/09/Rheology-of-cat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f.com/__/~/media/centralefcom/epi/downloads/full-reports/v7/ef-epi-2017-english.pdf" TargetMode="External"/><Relationship Id="rId14" Type="http://schemas.openxmlformats.org/officeDocument/2006/relationships/hyperlink" Target="https://www.ted.com/talks/james_veitch_this_is_what_happens_when_you_reply_to_spam_emai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15FB-33CB-4FBF-AD2B-B953D3A0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Pages>
  <Words>1828</Words>
  <Characters>1005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van Elburg</dc:creator>
  <cp:keywords/>
  <dc:description/>
  <cp:lastModifiedBy>Bob van Elburg</cp:lastModifiedBy>
  <cp:revision>69</cp:revision>
  <dcterms:created xsi:type="dcterms:W3CDTF">2017-11-07T11:33:00Z</dcterms:created>
  <dcterms:modified xsi:type="dcterms:W3CDTF">2017-11-24T08:36:00Z</dcterms:modified>
</cp:coreProperties>
</file>